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D41A2" w14:textId="627AE021" w:rsidR="00A7298C" w:rsidRPr="00451EA4" w:rsidRDefault="00A7298C" w:rsidP="00A7298C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451EA4">
        <w:rPr>
          <w:rFonts w:ascii="Calibri" w:hAnsi="Calibri" w:cs="Calibri"/>
          <w:b/>
          <w:sz w:val="24"/>
          <w:szCs w:val="24"/>
        </w:rPr>
        <w:t>Nr sprawy: ZP</w:t>
      </w:r>
      <w:r w:rsidR="00021B54" w:rsidRPr="00451EA4">
        <w:rPr>
          <w:rFonts w:ascii="Calibri" w:hAnsi="Calibri" w:cs="Calibri"/>
          <w:b/>
          <w:sz w:val="24"/>
          <w:szCs w:val="24"/>
        </w:rPr>
        <w:t>/</w:t>
      </w:r>
      <w:r w:rsidR="008769C3" w:rsidRPr="00451EA4">
        <w:rPr>
          <w:rFonts w:ascii="Calibri" w:hAnsi="Calibri" w:cs="Calibri"/>
          <w:b/>
          <w:sz w:val="24"/>
          <w:szCs w:val="24"/>
        </w:rPr>
        <w:t>2</w:t>
      </w:r>
      <w:r w:rsidRPr="00451EA4">
        <w:rPr>
          <w:rFonts w:ascii="Calibri" w:hAnsi="Calibri" w:cs="Calibri"/>
          <w:b/>
          <w:sz w:val="24"/>
          <w:szCs w:val="24"/>
        </w:rPr>
        <w:t>/20</w:t>
      </w:r>
      <w:r w:rsidR="009F0C16" w:rsidRPr="00451EA4">
        <w:rPr>
          <w:rFonts w:ascii="Calibri" w:hAnsi="Calibri" w:cs="Calibri"/>
          <w:b/>
          <w:sz w:val="24"/>
          <w:szCs w:val="24"/>
        </w:rPr>
        <w:t>2</w:t>
      </w:r>
      <w:r w:rsidR="008769C3" w:rsidRPr="00451EA4">
        <w:rPr>
          <w:rFonts w:ascii="Calibri" w:hAnsi="Calibri" w:cs="Calibri"/>
          <w:b/>
          <w:sz w:val="24"/>
          <w:szCs w:val="24"/>
        </w:rPr>
        <w:t>3</w:t>
      </w:r>
      <w:r w:rsidRPr="00451EA4">
        <w:rPr>
          <w:rFonts w:ascii="Calibri" w:hAnsi="Calibri" w:cs="Calibri"/>
          <w:b/>
          <w:sz w:val="24"/>
          <w:szCs w:val="24"/>
        </w:rPr>
        <w:t xml:space="preserve">                                            Załącznik nr 1 do SWZ </w:t>
      </w:r>
      <w:r w:rsidR="00021B54" w:rsidRPr="00451EA4">
        <w:rPr>
          <w:rFonts w:ascii="Calibri" w:hAnsi="Calibri" w:cs="Calibri"/>
          <w:b/>
          <w:sz w:val="24"/>
          <w:szCs w:val="24"/>
        </w:rPr>
        <w:t>- formularz</w:t>
      </w:r>
      <w:r w:rsidRPr="00451EA4">
        <w:rPr>
          <w:rFonts w:ascii="Calibri" w:hAnsi="Calibri" w:cs="Calibri"/>
          <w:b/>
          <w:sz w:val="24"/>
          <w:szCs w:val="24"/>
        </w:rPr>
        <w:t xml:space="preserve"> oferty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A7298C" w:rsidRPr="00451EA4" w14:paraId="24D9EA89" w14:textId="77777777" w:rsidTr="00656C07">
        <w:tc>
          <w:tcPr>
            <w:tcW w:w="9747" w:type="dxa"/>
            <w:shd w:val="clear" w:color="auto" w:fill="auto"/>
          </w:tcPr>
          <w:p w14:paraId="7CAAC8E0" w14:textId="77777777" w:rsidR="00A7298C" w:rsidRPr="00451EA4" w:rsidRDefault="00A7298C" w:rsidP="00162543">
            <w:pPr>
              <w:spacing w:line="276" w:lineRule="auto"/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451EA4">
              <w:rPr>
                <w:rFonts w:ascii="Calibri" w:hAnsi="Calibri" w:cs="Calibri"/>
                <w:b/>
                <w:sz w:val="24"/>
                <w:szCs w:val="24"/>
              </w:rPr>
              <w:t>Uniwersytet Medyczny w Łodzi</w:t>
            </w:r>
          </w:p>
          <w:p w14:paraId="12AF0766" w14:textId="30C5F7ED" w:rsidR="00A7298C" w:rsidRPr="00451EA4" w:rsidRDefault="00A7298C" w:rsidP="00162543">
            <w:pPr>
              <w:spacing w:line="276" w:lineRule="auto"/>
              <w:ind w:firstLine="5670"/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451EA4">
              <w:rPr>
                <w:rFonts w:ascii="Calibri" w:hAnsi="Calibri" w:cs="Calibri"/>
                <w:b/>
                <w:sz w:val="24"/>
                <w:szCs w:val="24"/>
              </w:rPr>
              <w:t>Al. Kościuszki 4, 90-419 Łódź</w:t>
            </w:r>
          </w:p>
          <w:p w14:paraId="3773A7C7" w14:textId="35C50AC7" w:rsidR="003C0CF4" w:rsidRPr="00451EA4" w:rsidRDefault="00A7298C" w:rsidP="00451EA4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51EA4">
              <w:rPr>
                <w:rFonts w:ascii="Calibri" w:hAnsi="Calibri" w:cs="Calibri"/>
                <w:b/>
                <w:sz w:val="24"/>
                <w:szCs w:val="24"/>
              </w:rPr>
              <w:t>OFERTA</w:t>
            </w:r>
          </w:p>
          <w:p w14:paraId="3A7935D9" w14:textId="77777777" w:rsidR="00734132" w:rsidRPr="00451EA4" w:rsidRDefault="00A7298C" w:rsidP="00734132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51EA4">
              <w:rPr>
                <w:rFonts w:ascii="Calibri" w:hAnsi="Calibri" w:cs="Calibri"/>
                <w:sz w:val="24"/>
                <w:szCs w:val="24"/>
              </w:rPr>
              <w:t xml:space="preserve">w postępowaniu o udzieleni zamówienia publicznego prowadzonego w </w:t>
            </w:r>
            <w:r w:rsidR="00FA5466" w:rsidRPr="00451EA4">
              <w:rPr>
                <w:rFonts w:ascii="Calibri" w:hAnsi="Calibri" w:cs="Calibri"/>
                <w:sz w:val="24"/>
                <w:szCs w:val="24"/>
              </w:rPr>
              <w:t>trybie przetargu nieograniczonego zgodnie z ustawą z dnia 11 września 2019 r. Prawo zamówień publicznych na</w:t>
            </w:r>
            <w:r w:rsidRPr="00451EA4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bookmarkStart w:id="0" w:name="_Hlk124771486"/>
          </w:p>
          <w:p w14:paraId="24A554E5" w14:textId="77777777" w:rsidR="00734132" w:rsidRPr="00451EA4" w:rsidRDefault="00734132" w:rsidP="00734132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F478CD8" w14:textId="5FBCC3A4" w:rsidR="008769C3" w:rsidRPr="00451EA4" w:rsidRDefault="008769C3" w:rsidP="00734132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51EA4">
              <w:rPr>
                <w:rFonts w:ascii="Calibri" w:hAnsi="Calibri" w:cs="Calibri"/>
                <w:b/>
                <w:bCs/>
                <w:sz w:val="24"/>
                <w:szCs w:val="24"/>
                <w:lang w:eastAsia="x-none"/>
              </w:rPr>
              <w:t>Wywóz odpadów komunalnych z nieruchomości Uniwersytetu Medycznego w Łodzi.</w:t>
            </w:r>
          </w:p>
          <w:bookmarkEnd w:id="0"/>
          <w:p w14:paraId="0C1BE2D6" w14:textId="434AFFE3" w:rsidR="001C1165" w:rsidRPr="00451EA4" w:rsidRDefault="001C1165" w:rsidP="00CF2AAA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A7298C" w:rsidRPr="00451EA4" w14:paraId="6F13DF15" w14:textId="77777777" w:rsidTr="00656C07">
        <w:tc>
          <w:tcPr>
            <w:tcW w:w="9747" w:type="dxa"/>
            <w:shd w:val="clear" w:color="auto" w:fill="auto"/>
          </w:tcPr>
          <w:p w14:paraId="5707457C" w14:textId="77777777" w:rsidR="00A7298C" w:rsidRPr="00451EA4" w:rsidRDefault="00A7298C" w:rsidP="00D11555">
            <w:pPr>
              <w:spacing w:before="100" w:after="240"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451EA4">
              <w:rPr>
                <w:rFonts w:ascii="Calibri" w:hAnsi="Calibri" w:cs="Calibri"/>
                <w:b/>
                <w:sz w:val="24"/>
                <w:szCs w:val="24"/>
              </w:rPr>
              <w:t>Dane Wykonawcy:</w:t>
            </w:r>
          </w:p>
          <w:p w14:paraId="4D019D55" w14:textId="2E99D516" w:rsidR="00A7298C" w:rsidRPr="00451EA4" w:rsidRDefault="00A7298C" w:rsidP="0011702D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451EA4">
              <w:rPr>
                <w:rFonts w:ascii="Calibri" w:hAnsi="Calibri" w:cs="Calibri"/>
                <w:sz w:val="24"/>
                <w:szCs w:val="24"/>
              </w:rPr>
              <w:t>Wykonawca/Wykonawcy ………………………………………………………………………………………………………………………………</w:t>
            </w:r>
            <w:r w:rsidR="00451EA4">
              <w:rPr>
                <w:rFonts w:ascii="Calibri" w:hAnsi="Calibri" w:cs="Calibri"/>
                <w:sz w:val="24"/>
                <w:szCs w:val="24"/>
              </w:rPr>
              <w:t>………………………</w:t>
            </w:r>
          </w:p>
          <w:p w14:paraId="0AE21C23" w14:textId="721223F9" w:rsidR="00A7298C" w:rsidRPr="00451EA4" w:rsidRDefault="00021B54" w:rsidP="0011702D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451EA4">
              <w:rPr>
                <w:rFonts w:ascii="Calibri" w:hAnsi="Calibri" w:cs="Calibri"/>
                <w:sz w:val="24"/>
                <w:szCs w:val="24"/>
              </w:rPr>
              <w:t xml:space="preserve">Adres: </w:t>
            </w:r>
            <w:r w:rsidR="009F0C16" w:rsidRPr="00451EA4">
              <w:rPr>
                <w:rFonts w:ascii="Calibri" w:hAnsi="Calibri" w:cs="Calibri"/>
                <w:sz w:val="24"/>
                <w:szCs w:val="24"/>
              </w:rPr>
              <w:t>…………………………………………………………………………………………………………………………</w:t>
            </w:r>
            <w:r w:rsidR="00A7298C" w:rsidRPr="00451EA4">
              <w:rPr>
                <w:rFonts w:ascii="Calibri" w:hAnsi="Calibri" w:cs="Calibri"/>
                <w:sz w:val="24"/>
                <w:szCs w:val="24"/>
              </w:rPr>
              <w:t>……………………………</w:t>
            </w:r>
          </w:p>
          <w:p w14:paraId="1F5E32B9" w14:textId="1A5B2B00" w:rsidR="00893149" w:rsidRPr="00451EA4" w:rsidRDefault="001C1165" w:rsidP="0011702D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451EA4">
              <w:rPr>
                <w:rFonts w:ascii="Calibri" w:hAnsi="Calibri" w:cs="Calibri"/>
                <w:sz w:val="24"/>
                <w:szCs w:val="24"/>
              </w:rPr>
              <w:t>REGON: …………………………… NIP ………………………………</w:t>
            </w:r>
          </w:p>
          <w:p w14:paraId="7BCCAC09" w14:textId="5C3E083C" w:rsidR="00A7298C" w:rsidRPr="00451EA4" w:rsidRDefault="00A7298C" w:rsidP="0011702D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451EA4">
              <w:rPr>
                <w:rFonts w:ascii="Calibri" w:hAnsi="Calibri" w:cs="Calibri"/>
                <w:sz w:val="24"/>
                <w:szCs w:val="24"/>
              </w:rPr>
              <w:t>Osoba odpowiedzialna za kontakty z Zamawiającym:</w:t>
            </w:r>
            <w:r w:rsidR="00021B54" w:rsidRPr="00451EA4">
              <w:rPr>
                <w:rFonts w:ascii="Calibri" w:hAnsi="Calibri" w:cs="Calibri"/>
                <w:sz w:val="24"/>
                <w:szCs w:val="24"/>
              </w:rPr>
              <w:t xml:space="preserve"> …</w:t>
            </w:r>
            <w:r w:rsidRPr="00451EA4">
              <w:rPr>
                <w:rFonts w:ascii="Calibri" w:hAnsi="Calibri" w:cs="Calibri"/>
                <w:sz w:val="24"/>
                <w:szCs w:val="24"/>
              </w:rPr>
              <w:t>……………………………</w:t>
            </w:r>
            <w:r w:rsidR="00021B54" w:rsidRPr="00451EA4">
              <w:rPr>
                <w:rFonts w:ascii="Calibri" w:hAnsi="Calibri" w:cs="Calibri"/>
                <w:sz w:val="24"/>
                <w:szCs w:val="24"/>
              </w:rPr>
              <w:t>……</w:t>
            </w:r>
            <w:r w:rsidRPr="00451EA4">
              <w:rPr>
                <w:rFonts w:ascii="Calibri" w:hAnsi="Calibri" w:cs="Calibri"/>
                <w:sz w:val="24"/>
                <w:szCs w:val="24"/>
              </w:rPr>
              <w:t>…………………………………</w:t>
            </w:r>
            <w:r w:rsidR="00021B54" w:rsidRPr="00451EA4">
              <w:rPr>
                <w:rFonts w:ascii="Calibri" w:hAnsi="Calibri" w:cs="Calibri"/>
                <w:sz w:val="24"/>
                <w:szCs w:val="24"/>
              </w:rPr>
              <w:t>………</w:t>
            </w:r>
          </w:p>
          <w:p w14:paraId="30AAF231" w14:textId="5844F486" w:rsidR="003B28DB" w:rsidRPr="00451EA4" w:rsidRDefault="003B28DB" w:rsidP="00797E8F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451EA4">
              <w:rPr>
                <w:rFonts w:ascii="Calibri" w:hAnsi="Calibri" w:cs="Calibri"/>
                <w:sz w:val="24"/>
                <w:szCs w:val="24"/>
              </w:rPr>
              <w:t>Nr telefonu: …………………………………………</w:t>
            </w:r>
            <w:r w:rsidR="00451EA4">
              <w:rPr>
                <w:rFonts w:ascii="Calibri" w:hAnsi="Calibri" w:cs="Calibri"/>
                <w:sz w:val="24"/>
                <w:szCs w:val="24"/>
              </w:rPr>
              <w:t>……………….</w:t>
            </w:r>
          </w:p>
          <w:p w14:paraId="1DC92F73" w14:textId="368D6535" w:rsidR="00893149" w:rsidRPr="00451EA4" w:rsidRDefault="00797E8F" w:rsidP="00797E8F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451EA4">
              <w:rPr>
                <w:rFonts w:ascii="Calibri" w:hAnsi="Calibri" w:cs="Calibri"/>
                <w:sz w:val="24"/>
                <w:szCs w:val="24"/>
              </w:rPr>
              <w:t>Osoba upoważniona do reprezentacji Wykonawcy/ów i podpisująca ofertę:</w:t>
            </w:r>
          </w:p>
          <w:p w14:paraId="10DB962C" w14:textId="68659A29" w:rsidR="00021B54" w:rsidRPr="00451EA4" w:rsidRDefault="00797E8F" w:rsidP="00797E8F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451EA4">
              <w:rPr>
                <w:rFonts w:ascii="Calibri" w:hAnsi="Calibri" w:cs="Calibri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4A2E02ED" w14:textId="5D0E839A" w:rsidR="00893149" w:rsidRPr="00451EA4" w:rsidRDefault="00A7298C" w:rsidP="00797E8F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451EA4">
              <w:rPr>
                <w:rFonts w:ascii="Calibri" w:hAnsi="Calibri" w:cs="Calibri"/>
                <w:sz w:val="24"/>
                <w:szCs w:val="24"/>
              </w:rPr>
              <w:t xml:space="preserve">Dane </w:t>
            </w:r>
            <w:r w:rsidR="009F0C16" w:rsidRPr="00451EA4">
              <w:rPr>
                <w:rFonts w:ascii="Calibri" w:hAnsi="Calibri" w:cs="Calibri"/>
                <w:sz w:val="24"/>
                <w:szCs w:val="24"/>
              </w:rPr>
              <w:t>teleadresowe, na które</w:t>
            </w:r>
            <w:r w:rsidRPr="00451EA4">
              <w:rPr>
                <w:rFonts w:ascii="Calibri" w:hAnsi="Calibri" w:cs="Calibri"/>
                <w:sz w:val="24"/>
                <w:szCs w:val="24"/>
              </w:rPr>
              <w:t xml:space="preserve"> należy przekazywać korespondencję związaną z niniejszym </w:t>
            </w:r>
          </w:p>
          <w:p w14:paraId="5F9707EC" w14:textId="5E8DA53E" w:rsidR="00A7298C" w:rsidRPr="00451EA4" w:rsidRDefault="00A7298C" w:rsidP="00797E8F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451EA4">
              <w:rPr>
                <w:rFonts w:ascii="Calibri" w:hAnsi="Calibri" w:cs="Calibri"/>
                <w:sz w:val="24"/>
                <w:szCs w:val="24"/>
              </w:rPr>
              <w:t xml:space="preserve">postępowaniem: </w:t>
            </w:r>
            <w:r w:rsidR="009F0C16" w:rsidRPr="00451EA4">
              <w:rPr>
                <w:rFonts w:ascii="Calibri" w:hAnsi="Calibri" w:cs="Calibri"/>
                <w:sz w:val="24"/>
                <w:szCs w:val="24"/>
              </w:rPr>
              <w:t>e-mail</w:t>
            </w:r>
            <w:r w:rsidRPr="00451EA4">
              <w:rPr>
                <w:rFonts w:ascii="Calibri" w:hAnsi="Calibri" w:cs="Calibri"/>
                <w:sz w:val="24"/>
                <w:szCs w:val="24"/>
              </w:rPr>
              <w:t xml:space="preserve"> ……………………………………………………………… </w:t>
            </w:r>
          </w:p>
          <w:p w14:paraId="4017E0B2" w14:textId="77777777" w:rsidR="003B28DB" w:rsidRPr="00451EA4" w:rsidRDefault="003B28DB" w:rsidP="00797E8F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7298C" w:rsidRPr="00451EA4" w14:paraId="50D8FC6D" w14:textId="77777777" w:rsidTr="00656C07">
        <w:tc>
          <w:tcPr>
            <w:tcW w:w="9747" w:type="dxa"/>
            <w:shd w:val="clear" w:color="auto" w:fill="auto"/>
            <w:vAlign w:val="center"/>
          </w:tcPr>
          <w:p w14:paraId="2200D740" w14:textId="10786F5D" w:rsidR="00BE08A1" w:rsidRPr="004B6BC8" w:rsidRDefault="00BE08A1" w:rsidP="00EB6470">
            <w:pPr>
              <w:pStyle w:val="Akapitzlist"/>
              <w:numPr>
                <w:ilvl w:val="0"/>
                <w:numId w:val="20"/>
              </w:numPr>
              <w:spacing w:line="360" w:lineRule="auto"/>
              <w:jc w:val="both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bookmarkStart w:id="1" w:name="_Hlk77600401"/>
            <w:r w:rsidRPr="004B6BC8">
              <w:rPr>
                <w:rFonts w:ascii="Calibri" w:hAnsi="Calibri" w:cs="Calibri"/>
                <w:b/>
                <w:sz w:val="24"/>
                <w:szCs w:val="24"/>
                <w:u w:val="single"/>
              </w:rPr>
              <w:t xml:space="preserve">Kryterium nr 1: </w:t>
            </w:r>
            <w:r w:rsidR="002B2C95" w:rsidRPr="004B6BC8">
              <w:rPr>
                <w:rFonts w:ascii="Calibri" w:hAnsi="Calibri" w:cs="Calibri"/>
                <w:b/>
                <w:sz w:val="24"/>
                <w:szCs w:val="24"/>
                <w:u w:val="single"/>
              </w:rPr>
              <w:t xml:space="preserve">Cena </w:t>
            </w:r>
            <w:r w:rsidRPr="004B6BC8">
              <w:rPr>
                <w:rFonts w:ascii="Calibri" w:hAnsi="Calibri" w:cs="Calibri"/>
                <w:b/>
                <w:sz w:val="24"/>
                <w:szCs w:val="24"/>
                <w:u w:val="single"/>
              </w:rPr>
              <w:t xml:space="preserve">(Waga </w:t>
            </w:r>
            <w:r w:rsidR="002B2C95" w:rsidRPr="004B6BC8">
              <w:rPr>
                <w:rFonts w:ascii="Calibri" w:hAnsi="Calibri" w:cs="Calibri"/>
                <w:b/>
                <w:sz w:val="24"/>
                <w:szCs w:val="24"/>
                <w:u w:val="single"/>
              </w:rPr>
              <w:t>8</w:t>
            </w:r>
            <w:r w:rsidRPr="004B6BC8">
              <w:rPr>
                <w:rFonts w:ascii="Calibri" w:hAnsi="Calibri" w:cs="Calibri"/>
                <w:b/>
                <w:sz w:val="24"/>
                <w:szCs w:val="24"/>
                <w:u w:val="single"/>
              </w:rPr>
              <w:t>0%)</w:t>
            </w:r>
          </w:p>
          <w:p w14:paraId="3B5685AB" w14:textId="38E74AEB" w:rsidR="008769C3" w:rsidRPr="00451EA4" w:rsidRDefault="008769C3" w:rsidP="008769C3">
            <w:pPr>
              <w:spacing w:line="360" w:lineRule="auto"/>
              <w:jc w:val="both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451EA4">
              <w:rPr>
                <w:rFonts w:ascii="Calibri" w:hAnsi="Calibri" w:cs="Calibri"/>
                <w:sz w:val="24"/>
                <w:szCs w:val="24"/>
              </w:rPr>
              <w:t>Całkowite wynagrodzenie należne Wykonawcy z tytułu realizacji niniejszej umowy przez cały okres jej obowiązywania wynosi:</w:t>
            </w:r>
          </w:p>
          <w:p w14:paraId="154E73AA" w14:textId="77777777" w:rsidR="00BE08A1" w:rsidRPr="00451EA4" w:rsidRDefault="00BE08A1" w:rsidP="00BE08A1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62543">
              <w:rPr>
                <w:rFonts w:ascii="Calibri" w:hAnsi="Calibri" w:cs="Calibri"/>
                <w:b/>
                <w:bCs/>
                <w:sz w:val="24"/>
                <w:szCs w:val="24"/>
              </w:rPr>
              <w:t>cena netto:</w:t>
            </w:r>
            <w:r w:rsidRPr="00451EA4">
              <w:rPr>
                <w:rFonts w:ascii="Calibri" w:hAnsi="Calibri" w:cs="Calibri"/>
                <w:sz w:val="24"/>
                <w:szCs w:val="24"/>
              </w:rPr>
              <w:t xml:space="preserve"> ....................... zł, stawka VAT: ………… % </w:t>
            </w:r>
          </w:p>
          <w:p w14:paraId="7DB80A2F" w14:textId="77777777" w:rsidR="00BE08A1" w:rsidRPr="00451EA4" w:rsidRDefault="00BE08A1" w:rsidP="00BE08A1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62543">
              <w:rPr>
                <w:rFonts w:ascii="Calibri" w:hAnsi="Calibri" w:cs="Calibri"/>
                <w:b/>
                <w:bCs/>
                <w:sz w:val="24"/>
                <w:szCs w:val="24"/>
              </w:rPr>
              <w:t>cena brutto:</w:t>
            </w:r>
            <w:r w:rsidRPr="00451EA4">
              <w:rPr>
                <w:rFonts w:ascii="Calibri" w:hAnsi="Calibri" w:cs="Calibri"/>
                <w:sz w:val="24"/>
                <w:szCs w:val="24"/>
              </w:rPr>
              <w:t xml:space="preserve"> ........................ zł z VAT  </w:t>
            </w:r>
          </w:p>
          <w:p w14:paraId="186BAD94" w14:textId="77777777" w:rsidR="00BE08A1" w:rsidRPr="00451EA4" w:rsidRDefault="00BE08A1" w:rsidP="00BE08A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62543">
              <w:rPr>
                <w:rFonts w:ascii="Calibri" w:hAnsi="Calibri" w:cs="Calibri"/>
                <w:b/>
                <w:bCs/>
                <w:sz w:val="24"/>
                <w:szCs w:val="24"/>
              </w:rPr>
              <w:t>słownie zł brutto:</w:t>
            </w:r>
            <w:r w:rsidRPr="00451EA4">
              <w:rPr>
                <w:rFonts w:ascii="Calibri" w:hAnsi="Calibri" w:cs="Calibri"/>
                <w:sz w:val="24"/>
                <w:szCs w:val="24"/>
              </w:rPr>
              <w:t xml:space="preserve"> .......................................................................................</w:t>
            </w:r>
          </w:p>
          <w:p w14:paraId="75EECE05" w14:textId="11BE7425" w:rsidR="00BE08A1" w:rsidRPr="00451EA4" w:rsidRDefault="00BE08A1" w:rsidP="00BE08A1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43D306F3" w14:textId="1C31E6B3" w:rsidR="008769C3" w:rsidRPr="00451EA4" w:rsidRDefault="008769C3" w:rsidP="00162543">
            <w:pPr>
              <w:tabs>
                <w:tab w:val="left" w:pos="720"/>
              </w:tabs>
              <w:suppressAutoHyphens/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51EA4">
              <w:rPr>
                <w:rFonts w:ascii="Calibri" w:hAnsi="Calibri" w:cs="Calibri"/>
                <w:sz w:val="24"/>
                <w:szCs w:val="24"/>
              </w:rPr>
              <w:t>Łączne miesięczne wynagrodzenie należne Wykonawcy z tytułu realizacji niniejszej umowy wynosi:</w:t>
            </w:r>
          </w:p>
          <w:p w14:paraId="28CAC2FC" w14:textId="027E56C2" w:rsidR="008769C3" w:rsidRPr="00451EA4" w:rsidRDefault="008769C3" w:rsidP="008769C3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62543">
              <w:rPr>
                <w:rFonts w:ascii="Calibri" w:hAnsi="Calibri" w:cs="Calibri"/>
                <w:b/>
                <w:bCs/>
                <w:sz w:val="24"/>
                <w:szCs w:val="24"/>
              </w:rPr>
              <w:t>cena netto:</w:t>
            </w:r>
            <w:r w:rsidRPr="00451EA4">
              <w:rPr>
                <w:rFonts w:ascii="Calibri" w:hAnsi="Calibri" w:cs="Calibri"/>
                <w:sz w:val="24"/>
                <w:szCs w:val="24"/>
              </w:rPr>
              <w:t xml:space="preserve"> ....................... zł, stawka VAT: ………… % </w:t>
            </w:r>
          </w:p>
          <w:p w14:paraId="05A70AF4" w14:textId="77777777" w:rsidR="008769C3" w:rsidRPr="00451EA4" w:rsidRDefault="008769C3" w:rsidP="008769C3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62543">
              <w:rPr>
                <w:rFonts w:ascii="Calibri" w:hAnsi="Calibri" w:cs="Calibri"/>
                <w:b/>
                <w:bCs/>
                <w:sz w:val="24"/>
                <w:szCs w:val="24"/>
              </w:rPr>
              <w:t>cena brutto:</w:t>
            </w:r>
            <w:r w:rsidRPr="00451EA4">
              <w:rPr>
                <w:rFonts w:ascii="Calibri" w:hAnsi="Calibri" w:cs="Calibri"/>
                <w:sz w:val="24"/>
                <w:szCs w:val="24"/>
              </w:rPr>
              <w:t xml:space="preserve"> ........................ zł z VAT  </w:t>
            </w:r>
          </w:p>
          <w:p w14:paraId="15C2431D" w14:textId="2F5D7E60" w:rsidR="00451EA4" w:rsidRPr="00451EA4" w:rsidRDefault="008769C3" w:rsidP="008769C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62543">
              <w:rPr>
                <w:rFonts w:ascii="Calibri" w:hAnsi="Calibri" w:cs="Calibri"/>
                <w:b/>
                <w:bCs/>
                <w:sz w:val="24"/>
                <w:szCs w:val="24"/>
              </w:rPr>
              <w:t>słownie zł brutto:</w:t>
            </w:r>
            <w:r w:rsidRPr="00451EA4">
              <w:rPr>
                <w:rFonts w:ascii="Calibri" w:hAnsi="Calibri" w:cs="Calibri"/>
                <w:sz w:val="24"/>
                <w:szCs w:val="24"/>
              </w:rPr>
              <w:t xml:space="preserve"> .......................................................................................</w:t>
            </w:r>
          </w:p>
          <w:p w14:paraId="2F457427" w14:textId="270DFA49" w:rsidR="0009631B" w:rsidRPr="00451EA4" w:rsidRDefault="0009631B" w:rsidP="008769C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tbl>
            <w:tblPr>
              <w:tblpPr w:leftFromText="141" w:rightFromText="141" w:tblpY="-870"/>
              <w:tblOverlap w:val="never"/>
              <w:tblW w:w="9656" w:type="dxa"/>
              <w:shd w:val="clear" w:color="auto" w:fill="FFFFFF" w:themeFill="background1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8"/>
              <w:gridCol w:w="527"/>
              <w:gridCol w:w="1280"/>
              <w:gridCol w:w="580"/>
              <w:gridCol w:w="560"/>
              <w:gridCol w:w="840"/>
              <w:gridCol w:w="817"/>
              <w:gridCol w:w="567"/>
              <w:gridCol w:w="708"/>
              <w:gridCol w:w="709"/>
              <w:gridCol w:w="567"/>
              <w:gridCol w:w="567"/>
              <w:gridCol w:w="851"/>
              <w:gridCol w:w="725"/>
            </w:tblGrid>
            <w:tr w:rsidR="00451EA4" w:rsidRPr="00451EA4" w14:paraId="2A9D482C" w14:textId="77777777" w:rsidTr="008B31CB">
              <w:trPr>
                <w:trHeight w:val="300"/>
              </w:trPr>
              <w:tc>
                <w:tcPr>
                  <w:tcW w:w="21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64D6D18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ADRES</w:t>
                  </w:r>
                </w:p>
              </w:tc>
              <w:tc>
                <w:tcPr>
                  <w:tcW w:w="279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35EF4EE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ODPADY ZMIESZANE</w:t>
                  </w:r>
                </w:p>
              </w:tc>
              <w:tc>
                <w:tcPr>
                  <w:tcW w:w="4694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CE725AD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ODPADY SELEKTYWNE</w:t>
                  </w:r>
                </w:p>
              </w:tc>
            </w:tr>
            <w:tr w:rsidR="00451EA4" w:rsidRPr="00451EA4" w14:paraId="7EF80152" w14:textId="77777777" w:rsidTr="008B31CB">
              <w:trPr>
                <w:trHeight w:val="900"/>
              </w:trPr>
              <w:tc>
                <w:tcPr>
                  <w:tcW w:w="3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EE69028" w14:textId="77777777" w:rsidR="00451EA4" w:rsidRPr="00451EA4" w:rsidRDefault="00451EA4" w:rsidP="00451EA4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E353602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Obręb 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A65BEB8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Adres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C528A70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rodzaj poj.       (m³)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595AC3F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ilość poj.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9FDEA9F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liczba odbiorów w miesiącu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D1E8171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wartość netto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658C848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rodzaj poj.       ( m³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708524A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ilość poj. plastik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549BC71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ilość poj. papier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8CF39E8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ilość poj. szkło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0ED40B0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ilość poj. </w:t>
                  </w:r>
                  <w:proofErr w:type="spellStart"/>
                  <w:r w:rsidRPr="00451EA4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bio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8D77DC0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liczba odbiorów w miesiącu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DFFF21D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wartość netto</w:t>
                  </w:r>
                </w:p>
              </w:tc>
            </w:tr>
            <w:tr w:rsidR="00451EA4" w:rsidRPr="00451EA4" w14:paraId="735EC156" w14:textId="77777777" w:rsidTr="008B31CB">
              <w:trPr>
                <w:trHeight w:val="462"/>
              </w:trPr>
              <w:tc>
                <w:tcPr>
                  <w:tcW w:w="3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B57AF3D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DEA61CB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-2</w:t>
                  </w:r>
                </w:p>
              </w:tc>
              <w:tc>
                <w:tcPr>
                  <w:tcW w:w="12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3B69025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Łódź, ul. </w:t>
                  </w:r>
                  <w:proofErr w:type="spellStart"/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Lindleya</w:t>
                  </w:r>
                  <w:proofErr w:type="spellEnd"/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6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DC4CEC1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23CB0DC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D59AD61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45D4AB0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A0723B9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EF22542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A8C1F88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CA273FA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F483A46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0F08465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613DEFF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51EA4" w:rsidRPr="00451EA4" w14:paraId="366CF5B8" w14:textId="77777777" w:rsidTr="008B31CB">
              <w:trPr>
                <w:trHeight w:val="425"/>
              </w:trPr>
              <w:tc>
                <w:tcPr>
                  <w:tcW w:w="3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52C053E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4D1DEE2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2606942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7B2C4B2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030B196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719A7ED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E4C002C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4AF5FFD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,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7025C1B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0944090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27DBC78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CB3E74A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CBCD55C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351DBE0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51EA4" w:rsidRPr="00451EA4" w14:paraId="3BB29227" w14:textId="77777777" w:rsidTr="008B31CB">
              <w:trPr>
                <w:trHeight w:val="300"/>
              </w:trPr>
              <w:tc>
                <w:tcPr>
                  <w:tcW w:w="3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D1B696A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FA7CB9D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33B4A83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4A63C75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86A4F89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17A1E5A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4EB2588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C0BAD26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,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6FE4879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42F103D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C8EDC89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FAF4E94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36689AB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FBC0904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51EA4" w:rsidRPr="00451EA4" w14:paraId="1DCB3001" w14:textId="77777777" w:rsidTr="008B31CB">
              <w:trPr>
                <w:trHeight w:val="519"/>
              </w:trPr>
              <w:tc>
                <w:tcPr>
                  <w:tcW w:w="3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C9DC8BF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C2B1469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-2</w:t>
                  </w:r>
                </w:p>
              </w:tc>
              <w:tc>
                <w:tcPr>
                  <w:tcW w:w="12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BBAF5DB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Łódź, ul. Jaracza 6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E76BA1C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BCE9F36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0BEA8B2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D5A727B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1E6ACE9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984058E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8D5DC70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F767E39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FD512DE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C41B766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0259B7F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51EA4" w:rsidRPr="00451EA4" w14:paraId="49161DF9" w14:textId="77777777" w:rsidTr="008B31CB">
              <w:trPr>
                <w:trHeight w:val="494"/>
              </w:trPr>
              <w:tc>
                <w:tcPr>
                  <w:tcW w:w="3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6FD5A2D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0793296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4966DDA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A00F100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12A7EAB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64A2EA8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6EC8FEA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C59D648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,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D7E4C92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14C2A4C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1FF745C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01FC396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D9F4D59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36732D7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51EA4" w:rsidRPr="00451EA4" w14:paraId="03C4ABAB" w14:textId="77777777" w:rsidTr="008B31CB">
              <w:trPr>
                <w:trHeight w:val="300"/>
              </w:trPr>
              <w:tc>
                <w:tcPr>
                  <w:tcW w:w="3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088B850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813D39E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BAA264C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98BF98B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9F10B5B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F4D954D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E656C63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3FBDB66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,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01C8BD4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22D3190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AD32A5E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20D35CF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FD62224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4E86DAF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51EA4" w:rsidRPr="00451EA4" w14:paraId="5BC4651B" w14:textId="77777777" w:rsidTr="008B31CB">
              <w:trPr>
                <w:trHeight w:val="446"/>
              </w:trPr>
              <w:tc>
                <w:tcPr>
                  <w:tcW w:w="3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AFA7179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4E00B31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-3</w:t>
                  </w:r>
                </w:p>
              </w:tc>
              <w:tc>
                <w:tcPr>
                  <w:tcW w:w="12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21A47A6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Łódź, ul. Strajku Łódzkich Studentów 1981 r. nr 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53B4D8C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F1ACE14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260940F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E1CBF2B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FDEA58B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B81A5EE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7C76C89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89B8BC7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24E1A1F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94D0662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AFA9F76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51EA4" w:rsidRPr="00451EA4" w14:paraId="45CAD14D" w14:textId="77777777" w:rsidTr="008B31CB">
              <w:trPr>
                <w:trHeight w:val="409"/>
              </w:trPr>
              <w:tc>
                <w:tcPr>
                  <w:tcW w:w="3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867A496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B21D7EC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C6552E0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629228F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31F90DB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D04F149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1A93B30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45066B8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,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B818938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37A0429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AFE5211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99F205C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8A91628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9C3C0DD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51EA4" w:rsidRPr="00451EA4" w14:paraId="0CDF755B" w14:textId="77777777" w:rsidTr="008B31CB">
              <w:trPr>
                <w:trHeight w:val="371"/>
              </w:trPr>
              <w:tc>
                <w:tcPr>
                  <w:tcW w:w="3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0CC49D9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839B944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985185B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2042CCD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537BB32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615376A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6FBDDEF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77E0067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,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7E23C71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D35B0C4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FCB1064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C40A738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75BCF7B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8338E1C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51EA4" w:rsidRPr="00451EA4" w14:paraId="27E2F583" w14:textId="77777777" w:rsidTr="008B31CB">
              <w:trPr>
                <w:trHeight w:val="300"/>
              </w:trPr>
              <w:tc>
                <w:tcPr>
                  <w:tcW w:w="3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3A5EBD6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F557165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BEC04E2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8844019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49BCB6F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7D83EB0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DE9A5DA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78C73B5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,2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23FECF3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9720C68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752BB5D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BEAA07E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31C0D70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63C71B5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51EA4" w:rsidRPr="00451EA4" w14:paraId="0A94D7B5" w14:textId="77777777" w:rsidTr="008B31CB">
              <w:trPr>
                <w:trHeight w:val="465"/>
              </w:trPr>
              <w:tc>
                <w:tcPr>
                  <w:tcW w:w="3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8F16460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FA4A325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-3</w:t>
                  </w:r>
                </w:p>
              </w:tc>
              <w:tc>
                <w:tcPr>
                  <w:tcW w:w="12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A13AE57" w14:textId="42BE97DC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łódź, ul. Lumumby 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01408AA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B9D190F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4D709DF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8A2AB0A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388A8BB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CBDB86A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558BA57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7F14A97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EC7320F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AD853EC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81862D8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51EA4" w:rsidRPr="00451EA4" w14:paraId="1BAE811A" w14:textId="77777777" w:rsidTr="008B31CB">
              <w:trPr>
                <w:trHeight w:val="440"/>
              </w:trPr>
              <w:tc>
                <w:tcPr>
                  <w:tcW w:w="3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B23E910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BB0C807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7F69DBE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B0E5CC3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1097D68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41CCD14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FF4715A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FAD518E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,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71E6F7B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5A792AE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8B3049D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6C4C7FD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638FD4A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359EB8E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51EA4" w:rsidRPr="00451EA4" w14:paraId="2F7783D9" w14:textId="77777777" w:rsidTr="008B31CB">
              <w:trPr>
                <w:trHeight w:val="300"/>
              </w:trPr>
              <w:tc>
                <w:tcPr>
                  <w:tcW w:w="3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09B861C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9749479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870B78E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73E9502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6E74013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091E449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7EF6DA8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74E9528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,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CBCF22E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7A38F99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8C8C5F7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95F3EFE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6005AD4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6A97EF0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51EA4" w:rsidRPr="00451EA4" w14:paraId="39664594" w14:textId="77777777" w:rsidTr="008B31CB">
              <w:trPr>
                <w:trHeight w:val="300"/>
              </w:trPr>
              <w:tc>
                <w:tcPr>
                  <w:tcW w:w="3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709DA53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009685C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-4</w:t>
                  </w:r>
                </w:p>
              </w:tc>
              <w:tc>
                <w:tcPr>
                  <w:tcW w:w="12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3F572D4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Łódź, ul. Muszyńskiego 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A430DF3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97B0270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F195063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92DCDAB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D37DB95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2EFC163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2DAE022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1D56B25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37C2868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D26FFF0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C357214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51EA4" w:rsidRPr="00451EA4" w14:paraId="59A48F30" w14:textId="77777777" w:rsidTr="008B31CB">
              <w:trPr>
                <w:trHeight w:val="497"/>
              </w:trPr>
              <w:tc>
                <w:tcPr>
                  <w:tcW w:w="3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3881037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5E2D277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9B0F9D1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56CB7EA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6D888E9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C094B0F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B912DF5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B9CC99F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8EFCCC0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28EC27C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9C7D5A2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25B5F5F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666B034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C829BED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51EA4" w:rsidRPr="00451EA4" w14:paraId="55612714" w14:textId="77777777" w:rsidTr="008B31CB">
              <w:trPr>
                <w:trHeight w:val="486"/>
              </w:trPr>
              <w:tc>
                <w:tcPr>
                  <w:tcW w:w="3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9161834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FAB4EB7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9F7BBCA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FEC1138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E5D6D34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1335841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9CD92E7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E8960DD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,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755D9EC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3961231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F44CB61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D3AF917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A72D1AE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1E2D062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51EA4" w:rsidRPr="00451EA4" w14:paraId="1F52AF06" w14:textId="77777777" w:rsidTr="008B31CB">
              <w:trPr>
                <w:trHeight w:val="300"/>
              </w:trPr>
              <w:tc>
                <w:tcPr>
                  <w:tcW w:w="3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B24FE30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5383BB3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95707B5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ACFA81D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B710FAB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B72D044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EAC7C91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A33CBE5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,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0220EE5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5A246F4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D88B75D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0EF3184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34B80C7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2981462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51EA4" w:rsidRPr="00451EA4" w14:paraId="02773B75" w14:textId="77777777" w:rsidTr="008B31CB">
              <w:trPr>
                <w:trHeight w:val="424"/>
              </w:trPr>
              <w:tc>
                <w:tcPr>
                  <w:tcW w:w="3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211453A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B99A248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-4</w:t>
                  </w:r>
                </w:p>
              </w:tc>
              <w:tc>
                <w:tcPr>
                  <w:tcW w:w="12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FF36053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Łódź, ul. Muszyńskiego 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6C32485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75CF063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37ED95D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4657EA1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4B7C905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9A79930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DAC8E24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FD5F4C3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E1BB615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82503EA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F14225E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51EA4" w:rsidRPr="00451EA4" w14:paraId="2691E522" w14:textId="77777777" w:rsidTr="008B31CB">
              <w:trPr>
                <w:trHeight w:val="401"/>
              </w:trPr>
              <w:tc>
                <w:tcPr>
                  <w:tcW w:w="3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33099AC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A842EBB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C01A535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62BC3F7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80988D0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0D2623E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20F8D5B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9AEDC09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,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43C2867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2E6B6CF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7FFF04D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0B2904B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D564A50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26DBA53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51EA4" w:rsidRPr="00451EA4" w14:paraId="03AC7567" w14:textId="77777777" w:rsidTr="008B31CB">
              <w:trPr>
                <w:trHeight w:val="300"/>
              </w:trPr>
              <w:tc>
                <w:tcPr>
                  <w:tcW w:w="3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610212B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3D543F6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79D304C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452BE3B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558C97B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A364AAD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FDBA443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839A13E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,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5EB8796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7BD6AF1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8BC9D82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6F344BE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DA0EF90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213262E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51EA4" w:rsidRPr="00451EA4" w14:paraId="419D5AFE" w14:textId="77777777" w:rsidTr="008B31CB">
              <w:trPr>
                <w:trHeight w:val="480"/>
              </w:trPr>
              <w:tc>
                <w:tcPr>
                  <w:tcW w:w="3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A2096DC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F48305E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-6</w:t>
                  </w:r>
                </w:p>
              </w:tc>
              <w:tc>
                <w:tcPr>
                  <w:tcW w:w="12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F7453B3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Łódź, al. Kościuszki 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CBBD3CB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CB8DD72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B14624B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80B7EBC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C09C192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D53DE9E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59058C6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DAA63B1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CBF6D3E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6CECB9A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66591F6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51EA4" w:rsidRPr="00451EA4" w14:paraId="418737E0" w14:textId="77777777" w:rsidTr="008B31CB">
              <w:trPr>
                <w:trHeight w:val="471"/>
              </w:trPr>
              <w:tc>
                <w:tcPr>
                  <w:tcW w:w="3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CB886D5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E197AEF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28E0FB3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EFCF694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98C8093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E2D8E80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4C08B28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9A76262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,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576362D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3091777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ED61622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61BF165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9085766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00DEE99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51EA4" w:rsidRPr="00451EA4" w14:paraId="079608E4" w14:textId="77777777" w:rsidTr="008B31CB">
              <w:trPr>
                <w:trHeight w:val="300"/>
              </w:trPr>
              <w:tc>
                <w:tcPr>
                  <w:tcW w:w="3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B777379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095E6C3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1C29FC9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2788670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4CA34CF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C58A391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F87DE9F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A7457A6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,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C5345A2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1A338E3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DCA188E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D1CF35A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AB08F86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27EDA9F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51EA4" w:rsidRPr="00451EA4" w14:paraId="377D48F8" w14:textId="77777777" w:rsidTr="008B31CB">
              <w:trPr>
                <w:trHeight w:val="409"/>
              </w:trPr>
              <w:tc>
                <w:tcPr>
                  <w:tcW w:w="3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1DFC183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00F7849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B-28</w:t>
                  </w:r>
                </w:p>
              </w:tc>
              <w:tc>
                <w:tcPr>
                  <w:tcW w:w="12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C865D1E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Łódź, ul. Sędziowska 18a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9AEFE26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958BEC2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C9B1935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522BBFA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09248BB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6FCD86B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D075A56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E216A6F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2FD1252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1B4A025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9706271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51EA4" w:rsidRPr="00451EA4" w14:paraId="298DAA55" w14:textId="77777777" w:rsidTr="008B31CB">
              <w:trPr>
                <w:trHeight w:val="384"/>
              </w:trPr>
              <w:tc>
                <w:tcPr>
                  <w:tcW w:w="3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C651A3D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DAC8402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E50FF24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458EDAF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2A311BD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4EC5E38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AE76D06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B4E617C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,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8FEB7E1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EE0E071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40F479D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93B0F8E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9D072EE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CD60514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51EA4" w:rsidRPr="00451EA4" w14:paraId="6A7A02F1" w14:textId="77777777" w:rsidTr="008B31CB">
              <w:trPr>
                <w:trHeight w:val="300"/>
              </w:trPr>
              <w:tc>
                <w:tcPr>
                  <w:tcW w:w="3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ACC3F18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89D48BF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4FC96BC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92F91D8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0FB0CB9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A23D56C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BBF5D43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769A2B1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,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A93217C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978934D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1B7B11D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F126B98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0B679B1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3673C1D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51EA4" w:rsidRPr="00451EA4" w14:paraId="5DD8FA7A" w14:textId="77777777" w:rsidTr="008B31CB">
              <w:trPr>
                <w:trHeight w:val="464"/>
              </w:trPr>
              <w:tc>
                <w:tcPr>
                  <w:tcW w:w="3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5CFD2A8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5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0D16194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P-9</w:t>
                  </w:r>
                </w:p>
              </w:tc>
              <w:tc>
                <w:tcPr>
                  <w:tcW w:w="12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B994FD8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Łódź, ul. Żeligowskiego 7/9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398ECA8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CBBC50C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A8312F0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17A2FCB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78857D6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49E8576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072B5BD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BB30480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DC09177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F9982CE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F3C0D5A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51EA4" w:rsidRPr="00451EA4" w14:paraId="4CEB20EA" w14:textId="77777777" w:rsidTr="008B31CB">
              <w:trPr>
                <w:trHeight w:val="455"/>
              </w:trPr>
              <w:tc>
                <w:tcPr>
                  <w:tcW w:w="3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80E10C8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EA6A929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AB4884C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ADDB5EE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6996200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5515B1D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D213B74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EF2BBC3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,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11A13E3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079C276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A25D7EC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8D95545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4A929E2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8B899A5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51EA4" w:rsidRPr="00451EA4" w14:paraId="7C99751E" w14:textId="77777777" w:rsidTr="008B31CB">
              <w:trPr>
                <w:trHeight w:val="300"/>
              </w:trPr>
              <w:tc>
                <w:tcPr>
                  <w:tcW w:w="3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35A7FE8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1E9CB62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12C6238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EC0BC50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30504DC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2981D73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0AEA116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666C0CE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,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EFF6352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6921B61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E3122DF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E137530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B83AAC6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53B3CD4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51EA4" w:rsidRPr="00451EA4" w14:paraId="372FC937" w14:textId="77777777" w:rsidTr="008B31CB">
              <w:trPr>
                <w:trHeight w:val="535"/>
              </w:trPr>
              <w:tc>
                <w:tcPr>
                  <w:tcW w:w="3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62EF384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240CCEB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P-17</w:t>
                  </w:r>
                </w:p>
              </w:tc>
              <w:tc>
                <w:tcPr>
                  <w:tcW w:w="12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B023587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Łódź, pl. Hallera 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ECC5415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FC293E0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6AFE7F1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561F425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9E02959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79F297A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00707C3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8C18088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26CC031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115E905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0996120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51EA4" w:rsidRPr="00451EA4" w14:paraId="17CE787E" w14:textId="77777777" w:rsidTr="008B31CB">
              <w:trPr>
                <w:trHeight w:val="369"/>
              </w:trPr>
              <w:tc>
                <w:tcPr>
                  <w:tcW w:w="3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F470C7C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3B6D228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7A90B98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B2E8F7F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443EDB3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D02E1E3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2A0B708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A9A613C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,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F90FE88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8818909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C73121B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58A8EF7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F9B8EFF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DC98A60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51EA4" w:rsidRPr="00451EA4" w14:paraId="6442CDEB" w14:textId="77777777" w:rsidTr="008B31CB">
              <w:trPr>
                <w:trHeight w:val="489"/>
              </w:trPr>
              <w:tc>
                <w:tcPr>
                  <w:tcW w:w="3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6F137AA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EF14FF2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A94D2EE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A6CAA09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5C3F03E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8E42D41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4A8C8F8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A3287F7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,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F96FF92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ED77302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A63EDF0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6AC04B4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03D322C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6BAB873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51EA4" w:rsidRPr="00451EA4" w14:paraId="6AF688F9" w14:textId="77777777" w:rsidTr="008B31CB">
              <w:trPr>
                <w:trHeight w:val="449"/>
              </w:trPr>
              <w:tc>
                <w:tcPr>
                  <w:tcW w:w="3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1E2AEC6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lastRenderedPageBreak/>
                    <w:t>11</w:t>
                  </w:r>
                </w:p>
              </w:tc>
              <w:tc>
                <w:tcPr>
                  <w:tcW w:w="5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057CC2E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P-17</w:t>
                  </w:r>
                </w:p>
              </w:tc>
              <w:tc>
                <w:tcPr>
                  <w:tcW w:w="12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340CA10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łódź, ul.6-go Sierpnia 69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794C159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0CA3EA3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9D1BBBF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E1C61A1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1DA5620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026CE09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BBB02E4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06ACA95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BEA833C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EB944C0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48F5D2E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51EA4" w:rsidRPr="00451EA4" w14:paraId="670B25FD" w14:textId="77777777" w:rsidTr="008B31CB">
              <w:trPr>
                <w:trHeight w:val="438"/>
              </w:trPr>
              <w:tc>
                <w:tcPr>
                  <w:tcW w:w="3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EF19B71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5E4EF94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AC7DD14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07919B8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0DC45F7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D74EF52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A0DF2E1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42B96A1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,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73E5FC1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EEC2A9A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52B5EB1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BDC72CF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32D461E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AE7BB59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51EA4" w:rsidRPr="00451EA4" w14:paraId="3D4F7790" w14:textId="77777777" w:rsidTr="008B31CB">
              <w:trPr>
                <w:trHeight w:val="300"/>
              </w:trPr>
              <w:tc>
                <w:tcPr>
                  <w:tcW w:w="3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1BD40E4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46F2679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723B9E9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0A00433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5CDE961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77EE157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9979BCC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840CF1A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,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9560B29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4F70155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2FAE0C3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D8D6C3C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57E1A02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1B87AE5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51EA4" w:rsidRPr="00451EA4" w14:paraId="17588D33" w14:textId="77777777" w:rsidTr="008B31CB">
              <w:trPr>
                <w:trHeight w:val="376"/>
              </w:trPr>
              <w:tc>
                <w:tcPr>
                  <w:tcW w:w="3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CAA9705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7706E23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W-14</w:t>
                  </w:r>
                </w:p>
              </w:tc>
              <w:tc>
                <w:tcPr>
                  <w:tcW w:w="12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F3E0DF5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Łódź, ul. Mazowiecka 6/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AAA304B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E0B813D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A69F2C0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D9297AD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BD19F4B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3D8B2C0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B4E3390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21CDD8C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86C3394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A038803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485AD5D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51EA4" w:rsidRPr="00451EA4" w14:paraId="73577ADA" w14:textId="77777777" w:rsidTr="008B31CB">
              <w:trPr>
                <w:trHeight w:val="425"/>
              </w:trPr>
              <w:tc>
                <w:tcPr>
                  <w:tcW w:w="3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B2D8AC9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D320FC5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493CEBB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56ED7CB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85943E3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38E3DB1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2E1B486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7D75106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,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A4C0C93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28B427D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3827C25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FE15CE6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3B5CC01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0602425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51EA4" w:rsidRPr="00451EA4" w14:paraId="5CF59E5B" w14:textId="77777777" w:rsidTr="008B31CB">
              <w:trPr>
                <w:trHeight w:val="300"/>
              </w:trPr>
              <w:tc>
                <w:tcPr>
                  <w:tcW w:w="3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E10EE1C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A8B9E2F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9404E37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3053EFE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B4E53C9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6F14B19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1DAB90C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EF9FFB0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,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7D2E65F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0DC7F7C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613A1FE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A3A8756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2669D99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5B8C8A1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51EA4" w:rsidRPr="00451EA4" w14:paraId="21D5EE0B" w14:textId="77777777" w:rsidTr="008B31CB">
              <w:trPr>
                <w:trHeight w:val="900"/>
              </w:trPr>
              <w:tc>
                <w:tcPr>
                  <w:tcW w:w="3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5C8E90A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5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7A118A0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W-1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A3A6C7F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Łódź, ul. Pomorska 251 przy bud. CD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E610AB8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BE512BA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E0C5A44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AEF9D5F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57527F8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A8B227E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6B72DF6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C6B2FAC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710DCAF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CEF0184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819D38F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51EA4" w:rsidRPr="00451EA4" w14:paraId="7A385D41" w14:textId="77777777" w:rsidTr="008B31CB">
              <w:trPr>
                <w:trHeight w:val="900"/>
              </w:trPr>
              <w:tc>
                <w:tcPr>
                  <w:tcW w:w="3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719CE5A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40E0892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96B9384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Łódź, ul. Pomorska 251 przy bud. C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F071DEC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F13C0F4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3DDF86E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59058BE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DA9677C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6F3E0A2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4FD5F7F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7457144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E17075B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4821D1A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EA34FC8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51EA4" w:rsidRPr="00451EA4" w14:paraId="4791FCAB" w14:textId="77777777" w:rsidTr="008B31CB">
              <w:trPr>
                <w:trHeight w:val="900"/>
              </w:trPr>
              <w:tc>
                <w:tcPr>
                  <w:tcW w:w="3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F5E9041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9D10161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22EB210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Łódź, ul. Pomorska 251 przy bud. C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4720920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5D4C71A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EE6E5F1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B1042EB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9E3E84C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753648F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5457739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4FBA52B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4FC25D6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8443399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B7C388A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51EA4" w:rsidRPr="00451EA4" w14:paraId="18090ABC" w14:textId="77777777" w:rsidTr="008B31CB">
              <w:trPr>
                <w:trHeight w:val="900"/>
              </w:trPr>
              <w:tc>
                <w:tcPr>
                  <w:tcW w:w="3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6971399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CD7A881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868211F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Łódź, ul .Pomorska 251 przy bud. CD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DCB8E4E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51F43B2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B74B2CC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6FBF940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B95EE7B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,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1EAC38A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65C83D6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63A8894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E965574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8592C1D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FFE40CF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51EA4" w:rsidRPr="00451EA4" w14:paraId="0C55FDA2" w14:textId="77777777" w:rsidTr="008B31CB">
              <w:trPr>
                <w:trHeight w:val="900"/>
              </w:trPr>
              <w:tc>
                <w:tcPr>
                  <w:tcW w:w="3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DED975A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ED4355C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E0FBFD8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Łódź, ul. Pomorska 251 przy bud. CD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D3FAEDD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F24359E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B29C65D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CABC111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41A7680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,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640F7B9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56C4B58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69378B0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289CC61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B729A47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6956524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51EA4" w:rsidRPr="00451EA4" w14:paraId="20F91A0E" w14:textId="77777777" w:rsidTr="008B31CB">
              <w:trPr>
                <w:trHeight w:val="900"/>
              </w:trPr>
              <w:tc>
                <w:tcPr>
                  <w:tcW w:w="3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9EFE460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3191D60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588D84C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Łódź, ul. Pomorska 251 przy bud. C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DDEAF13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2EF7971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812C28A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2BDDD7C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8E69E1C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,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24C7D9F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B7C3AB6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7E5655B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66E3D08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E28481B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A62F25F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51EA4" w:rsidRPr="00451EA4" w14:paraId="589E748C" w14:textId="77777777" w:rsidTr="008B31CB">
              <w:trPr>
                <w:trHeight w:val="900"/>
              </w:trPr>
              <w:tc>
                <w:tcPr>
                  <w:tcW w:w="3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F694203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4162609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0BE02E7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Łódź, ul. Pomorska 251 przy bud. C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4825DBD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8530562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40265C2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B067F31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34A7215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,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A07966E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022A4BE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C17025D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9C26E7F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315C745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58A6054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51EA4" w:rsidRPr="00451EA4" w14:paraId="24144ED8" w14:textId="77777777" w:rsidTr="008B31CB">
              <w:trPr>
                <w:trHeight w:val="900"/>
              </w:trPr>
              <w:tc>
                <w:tcPr>
                  <w:tcW w:w="3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1E9FD58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8A8F4AF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4BF9DA4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Łódź, ul. Pomorska 251 przy bud. C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60F5BAA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63C86B6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B08DAEC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DC34B4D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82CB252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,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5C1DC9D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939515E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6F3774B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5341A30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ADD8823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FBCABB7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51EA4" w:rsidRPr="00451EA4" w14:paraId="730BF34F" w14:textId="77777777" w:rsidTr="008B31CB">
              <w:trPr>
                <w:trHeight w:val="900"/>
              </w:trPr>
              <w:tc>
                <w:tcPr>
                  <w:tcW w:w="3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A217342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04F8D0F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6E3495E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Łódź, ul. Pomorska 251 przy bud. C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882A1F3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68B9210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36F3ECA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DC89017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24CB1D9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,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34FB677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417A49C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A12C30D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CD1940C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F2997C2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9AFA9A5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51EA4" w:rsidRPr="00451EA4" w14:paraId="3F450511" w14:textId="77777777" w:rsidTr="008B31CB">
              <w:trPr>
                <w:trHeight w:val="900"/>
              </w:trPr>
              <w:tc>
                <w:tcPr>
                  <w:tcW w:w="3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C820BC5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40A57F7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BDD5893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Łódź, ul. Pomorska 251 przy bud. A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59BE1EF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8376244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FC1BFBE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6E5AB39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3E68353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D48C3EB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B90F420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2F23CBB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21081E3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E53C4E4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EB56087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51EA4" w:rsidRPr="00451EA4" w14:paraId="087207F2" w14:textId="77777777" w:rsidTr="008B31CB">
              <w:trPr>
                <w:trHeight w:val="900"/>
              </w:trPr>
              <w:tc>
                <w:tcPr>
                  <w:tcW w:w="3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5E037EA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5CDE493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6C6A9B5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Łódź, ul. Pomorska 251 przy bud. A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E69311C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48DED65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3D8F696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578A97D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10B07D0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,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F378383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FBD2755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69AD38D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CB2A2D0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C1CD031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86BBE57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51EA4" w:rsidRPr="00451EA4" w14:paraId="62C99CB9" w14:textId="77777777" w:rsidTr="008B31CB">
              <w:trPr>
                <w:trHeight w:val="705"/>
              </w:trPr>
              <w:tc>
                <w:tcPr>
                  <w:tcW w:w="3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9A77774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89E5AE2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E115D59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Łódź, ul. Pomorska 251 przy bud. A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B3729F2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E512A9E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ADCB30F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FCE211C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1D92723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,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2BF15C7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7B31F46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DC3C92C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B095BD9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1157CE2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064B6E7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51EA4" w:rsidRPr="00451EA4" w14:paraId="365B8D73" w14:textId="77777777" w:rsidTr="008B31CB">
              <w:trPr>
                <w:trHeight w:val="377"/>
              </w:trPr>
              <w:tc>
                <w:tcPr>
                  <w:tcW w:w="3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B8E591E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5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EFDD406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W-14</w:t>
                  </w:r>
                </w:p>
              </w:tc>
              <w:tc>
                <w:tcPr>
                  <w:tcW w:w="12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ABBDB65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Łódź, ul. Czechosłowacka 2b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3DC9D24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18533D7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E2276B4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B30A8B0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4C444DA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8921BAA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83C12A3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3A3D4CC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F27914A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BFDB566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F24EB17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51EA4" w:rsidRPr="00451EA4" w14:paraId="46AF3BA0" w14:textId="77777777" w:rsidTr="008B31CB">
              <w:trPr>
                <w:trHeight w:val="411"/>
              </w:trPr>
              <w:tc>
                <w:tcPr>
                  <w:tcW w:w="3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14E422D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24DAA89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8944314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ADE3307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9586870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FAB62CF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CFA7C09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0754122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,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D508359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4CBF0E8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EE5CC9F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0E7CF85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8110066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F493626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51EA4" w:rsidRPr="00451EA4" w14:paraId="22F84912" w14:textId="77777777" w:rsidTr="008B31CB">
              <w:trPr>
                <w:trHeight w:val="414"/>
              </w:trPr>
              <w:tc>
                <w:tcPr>
                  <w:tcW w:w="3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B8F5193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439562F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6AC247D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50099F8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31F684F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6F14E6D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25AA07D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9CBB3AC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,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6B8CCA4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A8F6C7F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B421176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0A4C717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C76947F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C2BAF7E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51EA4" w:rsidRPr="00451EA4" w14:paraId="43057FB7" w14:textId="77777777" w:rsidTr="008B31CB">
              <w:trPr>
                <w:trHeight w:val="300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A17F847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49C933B" w14:textId="77777777" w:rsidR="00451EA4" w:rsidRPr="00451EA4" w:rsidRDefault="00451EA4" w:rsidP="00451EA4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bottom"/>
                  <w:hideMark/>
                </w:tcPr>
                <w:p w14:paraId="35C93DAA" w14:textId="77777777" w:rsidR="00451EA4" w:rsidRPr="00451EA4" w:rsidRDefault="00451EA4" w:rsidP="00451EA4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44F66B9" w14:textId="77777777" w:rsidR="00451EA4" w:rsidRPr="00451EA4" w:rsidRDefault="00451EA4" w:rsidP="00451EA4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5247104" w14:textId="77777777" w:rsidR="00451EA4" w:rsidRPr="00451EA4" w:rsidRDefault="00451EA4" w:rsidP="00451EA4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2108DEF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UMA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021B775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887CEBB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D12C3DD" w14:textId="77777777" w:rsidR="00451EA4" w:rsidRPr="00451EA4" w:rsidRDefault="00451EA4" w:rsidP="00451EA4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3F0A649" w14:textId="77777777" w:rsidR="00451EA4" w:rsidRPr="00451EA4" w:rsidRDefault="00451EA4" w:rsidP="00451EA4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22836C7" w14:textId="77777777" w:rsidR="00451EA4" w:rsidRPr="00451EA4" w:rsidRDefault="00451EA4" w:rsidP="00451EA4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BCA5EAA" w14:textId="77777777" w:rsidR="00451EA4" w:rsidRPr="00451EA4" w:rsidRDefault="00451EA4" w:rsidP="00451EA4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D9E68A9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UMA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122117B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5E478115" w14:textId="77777777" w:rsidR="00451EA4" w:rsidRPr="00451EA4" w:rsidRDefault="00451EA4" w:rsidP="008769C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30EB7006" w14:textId="40C3AE33" w:rsidR="009F4F4B" w:rsidRPr="004B6BC8" w:rsidRDefault="009F4F4B" w:rsidP="001B73EC">
            <w:pPr>
              <w:pStyle w:val="Default"/>
              <w:rPr>
                <w:color w:val="auto"/>
              </w:rPr>
            </w:pPr>
            <w:r w:rsidRPr="004B6BC8">
              <w:rPr>
                <w:b/>
                <w:color w:val="auto"/>
              </w:rPr>
              <w:t>Kryterium nr 2:</w:t>
            </w:r>
            <w:r w:rsidR="001B73EC" w:rsidRPr="004B6BC8">
              <w:rPr>
                <w:b/>
                <w:color w:val="auto"/>
              </w:rPr>
              <w:t xml:space="preserve"> </w:t>
            </w:r>
            <w:r w:rsidR="001B73EC" w:rsidRPr="004B6BC8">
              <w:rPr>
                <w:color w:val="auto"/>
              </w:rPr>
              <w:t>Udział pojazdów napędzanych paliwami alternatywnymi</w:t>
            </w:r>
            <w:r w:rsidR="002B2C95" w:rsidRPr="004B6BC8">
              <w:rPr>
                <w:color w:val="auto"/>
              </w:rPr>
              <w:t xml:space="preserve"> </w:t>
            </w:r>
            <w:r w:rsidR="002B2C95" w:rsidRPr="004B6BC8">
              <w:rPr>
                <w:b/>
                <w:color w:val="auto"/>
                <w:u w:val="single"/>
              </w:rPr>
              <w:t>(Waga 20%)</w:t>
            </w:r>
            <w:r w:rsidRPr="004B6BC8">
              <w:rPr>
                <w:b/>
                <w:color w:val="auto"/>
              </w:rPr>
              <w:t>:</w:t>
            </w:r>
          </w:p>
          <w:p w14:paraId="1A73AEA4" w14:textId="64801D63" w:rsidR="001B73EC" w:rsidRPr="00451EA4" w:rsidRDefault="001B73EC" w:rsidP="009F4F4B">
            <w:pPr>
              <w:spacing w:line="36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tbl>
            <w:tblPr>
              <w:tblW w:w="9072" w:type="dxa"/>
              <w:tblInd w:w="1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7"/>
              <w:gridCol w:w="1275"/>
              <w:gridCol w:w="2410"/>
            </w:tblGrid>
            <w:tr w:rsidR="002C5D2E" w:rsidRPr="00451EA4" w14:paraId="4BA15BAD" w14:textId="77777777" w:rsidTr="00162543">
              <w:trPr>
                <w:trHeight w:val="397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B4C705" w14:textId="77777777" w:rsidR="002C5D2E" w:rsidRPr="00451EA4" w:rsidRDefault="002C5D2E" w:rsidP="002C5D2E">
                  <w:pPr>
                    <w:jc w:val="center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  <w:r w:rsidRPr="00451EA4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Wydłużenie okresu gwarancji  [m-ce]: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43D238" w14:textId="77777777" w:rsidR="002C5D2E" w:rsidRPr="00451EA4" w:rsidRDefault="002C5D2E" w:rsidP="002C5D2E">
                  <w:pPr>
                    <w:tabs>
                      <w:tab w:val="left" w:pos="459"/>
                    </w:tabs>
                    <w:jc w:val="center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  <w:r w:rsidRPr="00451EA4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Waga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E4B284" w14:textId="69CF604E" w:rsidR="002C5D2E" w:rsidRPr="00451EA4" w:rsidRDefault="002C5D2E" w:rsidP="002C5D2E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4"/>
                      <w:szCs w:val="24"/>
                      <w:vertAlign w:val="superscript"/>
                    </w:rPr>
                  </w:pPr>
                  <w:r w:rsidRPr="00451EA4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 xml:space="preserve">Zaoferowane </w:t>
                  </w:r>
                  <w:r w:rsidRPr="00451EA4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  <w:vertAlign w:val="superscript"/>
                    </w:rPr>
                    <w:t>*</w:t>
                  </w:r>
                </w:p>
              </w:tc>
            </w:tr>
            <w:tr w:rsidR="002C5D2E" w:rsidRPr="00451EA4" w14:paraId="59019C1A" w14:textId="77777777" w:rsidTr="00162543">
              <w:trPr>
                <w:trHeight w:val="397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329F15" w14:textId="522FD6A2" w:rsidR="002C5D2E" w:rsidRPr="00162543" w:rsidRDefault="004B6BC8" w:rsidP="002C5D2E">
                  <w:pPr>
                    <w:spacing w:line="360" w:lineRule="auto"/>
                    <w:rPr>
                      <w:rFonts w:ascii="Calibri" w:hAnsi="Calibri" w:cs="Calibri"/>
                      <w:bCs/>
                      <w:sz w:val="24"/>
                      <w:szCs w:val="24"/>
                    </w:rPr>
                  </w:pPr>
                  <w:r w:rsidRPr="00162543">
                    <w:rPr>
                      <w:rFonts w:ascii="Calibri" w:hAnsi="Calibri" w:cs="Calibri"/>
                      <w:bCs/>
                      <w:sz w:val="24"/>
                      <w:szCs w:val="24"/>
                    </w:rPr>
                    <w:t>Wykonawca</w:t>
                  </w:r>
                  <w:r>
                    <w:rPr>
                      <w:rFonts w:ascii="Calibri" w:hAnsi="Calibri" w:cs="Calibri"/>
                      <w:bCs/>
                      <w:sz w:val="24"/>
                      <w:szCs w:val="24"/>
                    </w:rPr>
                    <w:t xml:space="preserve"> będzie świadczył usługę wywozu odpadów z terenu Uniwersytetu Medycznego w Łodzi </w:t>
                  </w:r>
                  <w:r w:rsidRPr="00162543">
                    <w:rPr>
                      <w:rFonts w:ascii="Calibri" w:hAnsi="Calibri" w:cs="Calibri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sz w:val="24"/>
                      <w:szCs w:val="24"/>
                    </w:rPr>
                    <w:t>wykorzystując co</w:t>
                  </w:r>
                  <w:r w:rsidRPr="00162543">
                    <w:rPr>
                      <w:rFonts w:ascii="Calibri" w:hAnsi="Calibri" w:cs="Calibri"/>
                      <w:bCs/>
                      <w:sz w:val="24"/>
                      <w:szCs w:val="24"/>
                    </w:rPr>
                    <w:t xml:space="preserve"> najmniej </w:t>
                  </w:r>
                  <w:r>
                    <w:rPr>
                      <w:rFonts w:ascii="Calibri" w:hAnsi="Calibri" w:cs="Calibri"/>
                      <w:bCs/>
                      <w:sz w:val="24"/>
                      <w:szCs w:val="24"/>
                    </w:rPr>
                    <w:t>7</w:t>
                  </w:r>
                  <w:r w:rsidRPr="00162543">
                    <w:rPr>
                      <w:rFonts w:ascii="Calibri" w:hAnsi="Calibri" w:cs="Calibri"/>
                      <w:bCs/>
                      <w:sz w:val="24"/>
                      <w:szCs w:val="24"/>
                    </w:rPr>
                    <w:t>% pojazdów napędzanych paliwami alternatywnymi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0DB98E" w14:textId="24BA15C8" w:rsidR="002C5D2E" w:rsidRPr="00162543" w:rsidRDefault="002C5D2E" w:rsidP="002C5D2E">
                  <w:pPr>
                    <w:ind w:left="-249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162543">
                    <w:rPr>
                      <w:rFonts w:ascii="Calibri" w:hAnsi="Calibri" w:cs="Calibri"/>
                      <w:sz w:val="24"/>
                      <w:szCs w:val="24"/>
                    </w:rPr>
                    <w:t>0</w:t>
                  </w:r>
                  <w:r w:rsidR="004A2E28" w:rsidRPr="00162543">
                    <w:rPr>
                      <w:rFonts w:ascii="Calibri" w:hAnsi="Calibri" w:cs="Calibri"/>
                      <w:sz w:val="24"/>
                      <w:szCs w:val="24"/>
                    </w:rPr>
                    <w:t xml:space="preserve"> pkt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9436A8" w14:textId="77777777" w:rsidR="002C5D2E" w:rsidRPr="00451EA4" w:rsidRDefault="002C5D2E" w:rsidP="002C5D2E">
                  <w:pPr>
                    <w:ind w:left="-249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  <w:tr w:rsidR="002C5D2E" w:rsidRPr="00451EA4" w14:paraId="10CAC767" w14:textId="77777777" w:rsidTr="00162543">
              <w:trPr>
                <w:trHeight w:val="585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0A3DC1" w14:textId="76F5CFF6" w:rsidR="002C5D2E" w:rsidRPr="00162543" w:rsidRDefault="004B6BC8" w:rsidP="002C5D2E">
                  <w:pPr>
                    <w:spacing w:line="360" w:lineRule="auto"/>
                    <w:ind w:right="-209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162543">
                    <w:rPr>
                      <w:rFonts w:ascii="Calibri" w:hAnsi="Calibri" w:cs="Calibri"/>
                      <w:bCs/>
                      <w:sz w:val="24"/>
                      <w:szCs w:val="24"/>
                    </w:rPr>
                    <w:t>Wykonawca</w:t>
                  </w:r>
                  <w:r>
                    <w:rPr>
                      <w:rFonts w:ascii="Calibri" w:hAnsi="Calibri" w:cs="Calibri"/>
                      <w:bCs/>
                      <w:sz w:val="24"/>
                      <w:szCs w:val="24"/>
                    </w:rPr>
                    <w:t xml:space="preserve"> będzie świadczył usługę wywozu odpadów z terenu Uniwersytetu Medycznego w Łodzi </w:t>
                  </w:r>
                  <w:r w:rsidRPr="00162543">
                    <w:rPr>
                      <w:rFonts w:ascii="Calibri" w:hAnsi="Calibri" w:cs="Calibri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sz w:val="24"/>
                      <w:szCs w:val="24"/>
                    </w:rPr>
                    <w:t>wykorzystując co</w:t>
                  </w:r>
                  <w:r w:rsidRPr="00162543">
                    <w:rPr>
                      <w:rFonts w:ascii="Calibri" w:hAnsi="Calibri" w:cs="Calibri"/>
                      <w:bCs/>
                      <w:sz w:val="24"/>
                      <w:szCs w:val="24"/>
                    </w:rPr>
                    <w:t xml:space="preserve"> najmniej </w:t>
                  </w:r>
                  <w:r>
                    <w:rPr>
                      <w:rFonts w:ascii="Calibri" w:hAnsi="Calibri" w:cs="Calibri"/>
                      <w:bCs/>
                      <w:sz w:val="24"/>
                      <w:szCs w:val="24"/>
                    </w:rPr>
                    <w:t>10</w:t>
                  </w:r>
                  <w:r w:rsidRPr="00162543">
                    <w:rPr>
                      <w:rFonts w:ascii="Calibri" w:hAnsi="Calibri" w:cs="Calibri"/>
                      <w:bCs/>
                      <w:sz w:val="24"/>
                      <w:szCs w:val="24"/>
                    </w:rPr>
                    <w:t>% pojazdów napędzanych paliwami alternatywnymi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F0043C" w14:textId="5DAE8D8C" w:rsidR="004A2E28" w:rsidRPr="00162543" w:rsidRDefault="002C5D2E" w:rsidP="004A2E28">
                  <w:pPr>
                    <w:ind w:left="-249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162543">
                    <w:rPr>
                      <w:rFonts w:ascii="Calibri" w:hAnsi="Calibri" w:cs="Calibri"/>
                      <w:sz w:val="24"/>
                      <w:szCs w:val="24"/>
                    </w:rPr>
                    <w:t>10</w:t>
                  </w:r>
                  <w:r w:rsidR="004A2E28" w:rsidRPr="00162543">
                    <w:rPr>
                      <w:rFonts w:ascii="Calibri" w:hAnsi="Calibri" w:cs="Calibri"/>
                      <w:sz w:val="24"/>
                      <w:szCs w:val="24"/>
                    </w:rPr>
                    <w:t xml:space="preserve"> pkt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DF3395" w14:textId="77777777" w:rsidR="002C5D2E" w:rsidRPr="00451EA4" w:rsidRDefault="002C5D2E" w:rsidP="002C5D2E">
                  <w:pPr>
                    <w:ind w:left="-249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  <w:tr w:rsidR="002C5D2E" w:rsidRPr="00451EA4" w14:paraId="50BFF532" w14:textId="77777777" w:rsidTr="00162543">
              <w:trPr>
                <w:trHeight w:val="564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497CB3" w14:textId="51B99597" w:rsidR="002C5D2E" w:rsidRPr="00162543" w:rsidRDefault="004B6BC8" w:rsidP="002C5D2E">
                  <w:pPr>
                    <w:spacing w:line="360" w:lineRule="auto"/>
                    <w:ind w:right="-209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162543">
                    <w:rPr>
                      <w:rFonts w:ascii="Calibri" w:hAnsi="Calibri" w:cs="Calibri"/>
                      <w:bCs/>
                      <w:sz w:val="24"/>
                      <w:szCs w:val="24"/>
                    </w:rPr>
                    <w:t>Wykonawca</w:t>
                  </w:r>
                  <w:r>
                    <w:rPr>
                      <w:rFonts w:ascii="Calibri" w:hAnsi="Calibri" w:cs="Calibri"/>
                      <w:bCs/>
                      <w:sz w:val="24"/>
                      <w:szCs w:val="24"/>
                    </w:rPr>
                    <w:t xml:space="preserve"> będzie świadczył usługę wywozu odpadów z terenu Uniwersytetu Medycznego w Łodzi </w:t>
                  </w:r>
                  <w:r w:rsidRPr="00162543">
                    <w:rPr>
                      <w:rFonts w:ascii="Calibri" w:hAnsi="Calibri" w:cs="Calibri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sz w:val="24"/>
                      <w:szCs w:val="24"/>
                    </w:rPr>
                    <w:t>wykorzystując co</w:t>
                  </w:r>
                  <w:r w:rsidRPr="00162543">
                    <w:rPr>
                      <w:rFonts w:ascii="Calibri" w:hAnsi="Calibri" w:cs="Calibri"/>
                      <w:bCs/>
                      <w:sz w:val="24"/>
                      <w:szCs w:val="24"/>
                    </w:rPr>
                    <w:t xml:space="preserve"> najmniej </w:t>
                  </w:r>
                  <w:r>
                    <w:rPr>
                      <w:rFonts w:ascii="Calibri" w:hAnsi="Calibri" w:cs="Calibri"/>
                      <w:bCs/>
                      <w:sz w:val="24"/>
                      <w:szCs w:val="24"/>
                    </w:rPr>
                    <w:t>20</w:t>
                  </w:r>
                  <w:r w:rsidRPr="00162543">
                    <w:rPr>
                      <w:rFonts w:ascii="Calibri" w:hAnsi="Calibri" w:cs="Calibri"/>
                      <w:bCs/>
                      <w:sz w:val="24"/>
                      <w:szCs w:val="24"/>
                    </w:rPr>
                    <w:t>% pojazdów napędzanych paliwami alternatywnymi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419652" w14:textId="70C06B38" w:rsidR="002C5D2E" w:rsidRPr="00162543" w:rsidRDefault="002C5D2E" w:rsidP="002C5D2E">
                  <w:pPr>
                    <w:ind w:left="-249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162543">
                    <w:rPr>
                      <w:rFonts w:ascii="Calibri" w:hAnsi="Calibri" w:cs="Calibri"/>
                      <w:sz w:val="24"/>
                      <w:szCs w:val="24"/>
                    </w:rPr>
                    <w:t>20</w:t>
                  </w:r>
                  <w:r w:rsidR="004A2E28" w:rsidRPr="00162543">
                    <w:rPr>
                      <w:rFonts w:ascii="Calibri" w:hAnsi="Calibri" w:cs="Calibri"/>
                      <w:sz w:val="24"/>
                      <w:szCs w:val="24"/>
                    </w:rPr>
                    <w:t xml:space="preserve"> pkt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30C9F1" w14:textId="77777777" w:rsidR="002C5D2E" w:rsidRPr="00451EA4" w:rsidRDefault="002C5D2E" w:rsidP="002C5D2E">
                  <w:pPr>
                    <w:ind w:left="-249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14:paraId="650A4874" w14:textId="17714474" w:rsidR="002C5D2E" w:rsidRDefault="002C5D2E" w:rsidP="00451EA4">
            <w:pPr>
              <w:spacing w:line="360" w:lineRule="auto"/>
              <w:rPr>
                <w:rFonts w:ascii="Calibri" w:hAnsi="Calibri" w:cs="Calibri"/>
                <w:b/>
                <w:iCs/>
                <w:sz w:val="24"/>
                <w:szCs w:val="24"/>
              </w:rPr>
            </w:pPr>
            <w:r w:rsidRPr="00451EA4">
              <w:rPr>
                <w:rFonts w:ascii="Calibri" w:hAnsi="Calibri" w:cs="Calibri"/>
                <w:b/>
                <w:iCs/>
                <w:sz w:val="24"/>
                <w:szCs w:val="24"/>
                <w:vertAlign w:val="superscript"/>
              </w:rPr>
              <w:t xml:space="preserve">* </w:t>
            </w:r>
            <w:r w:rsidRPr="00451EA4">
              <w:rPr>
                <w:rFonts w:ascii="Calibri" w:hAnsi="Calibri" w:cs="Calibri"/>
                <w:b/>
                <w:iCs/>
                <w:sz w:val="24"/>
                <w:szCs w:val="24"/>
              </w:rPr>
              <w:t>Właściwe zaznaczyć znakiem „X”</w:t>
            </w:r>
          </w:p>
          <w:p w14:paraId="6F5BD8C0" w14:textId="77777777" w:rsidR="00451EA4" w:rsidRPr="00451EA4" w:rsidRDefault="00451EA4" w:rsidP="00451EA4">
            <w:pPr>
              <w:spacing w:line="360" w:lineRule="auto"/>
              <w:rPr>
                <w:rFonts w:ascii="Calibri" w:hAnsi="Calibri" w:cs="Calibri"/>
                <w:b/>
                <w:iCs/>
                <w:sz w:val="24"/>
                <w:szCs w:val="24"/>
              </w:rPr>
            </w:pPr>
          </w:p>
          <w:p w14:paraId="5267BCD2" w14:textId="2CF77DD9" w:rsidR="008D6B94" w:rsidRPr="00451EA4" w:rsidRDefault="0069693A" w:rsidP="008D6B94">
            <w:pPr>
              <w:rPr>
                <w:rFonts w:ascii="Calibri" w:hAnsi="Calibri" w:cs="Calibri"/>
                <w:sz w:val="24"/>
                <w:szCs w:val="24"/>
              </w:rPr>
            </w:pPr>
            <w:r w:rsidRPr="00451EA4">
              <w:rPr>
                <w:rFonts w:ascii="Calibri" w:hAnsi="Calibri" w:cs="Calibri"/>
                <w:sz w:val="24"/>
                <w:szCs w:val="24"/>
              </w:rPr>
              <w:t>Deklarowana l</w:t>
            </w:r>
            <w:r w:rsidR="008D6B94" w:rsidRPr="00451EA4">
              <w:rPr>
                <w:rFonts w:ascii="Calibri" w:hAnsi="Calibri" w:cs="Calibri"/>
                <w:sz w:val="24"/>
                <w:szCs w:val="24"/>
              </w:rPr>
              <w:t>iczba pojazdów, które będą świadczyć daną usługę …………….</w:t>
            </w:r>
          </w:p>
          <w:p w14:paraId="70C398F5" w14:textId="77777777" w:rsidR="008D6B94" w:rsidRPr="00451EA4" w:rsidRDefault="008D6B94" w:rsidP="008D6B94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B6B4523" w14:textId="77777777" w:rsidR="009F4F4B" w:rsidRDefault="00771EA3" w:rsidP="00451EA4">
            <w:pPr>
              <w:rPr>
                <w:rFonts w:ascii="Calibri" w:hAnsi="Calibri" w:cs="Calibri"/>
                <w:sz w:val="24"/>
                <w:szCs w:val="24"/>
              </w:rPr>
            </w:pPr>
            <w:r w:rsidRPr="00451EA4">
              <w:rPr>
                <w:rFonts w:ascii="Calibri" w:hAnsi="Calibri" w:cs="Calibri"/>
                <w:sz w:val="24"/>
                <w:szCs w:val="24"/>
              </w:rPr>
              <w:t>Deklarowana l</w:t>
            </w:r>
            <w:r w:rsidR="008D6B94" w:rsidRPr="00451EA4">
              <w:rPr>
                <w:rFonts w:ascii="Calibri" w:hAnsi="Calibri" w:cs="Calibri"/>
                <w:sz w:val="24"/>
                <w:szCs w:val="24"/>
              </w:rPr>
              <w:t>iczba pojazdów niskoemisyjnych, które będą świadczyć daną usługę …………………</w:t>
            </w:r>
          </w:p>
          <w:p w14:paraId="63D72CA7" w14:textId="4CE36A21" w:rsidR="00162543" w:rsidRPr="00451EA4" w:rsidRDefault="00162543" w:rsidP="00451EA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bookmarkEnd w:id="1"/>
      <w:tr w:rsidR="00A7298C" w:rsidRPr="00E93695" w14:paraId="30C6BDAB" w14:textId="77777777" w:rsidTr="00656C07">
        <w:trPr>
          <w:trHeight w:val="60"/>
        </w:trPr>
        <w:tc>
          <w:tcPr>
            <w:tcW w:w="9747" w:type="dxa"/>
            <w:shd w:val="clear" w:color="auto" w:fill="auto"/>
          </w:tcPr>
          <w:p w14:paraId="240A95C2" w14:textId="29A75231" w:rsidR="008B3418" w:rsidRPr="00451EA4" w:rsidRDefault="008B3418" w:rsidP="00517A40">
            <w:pPr>
              <w:spacing w:before="100"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451EA4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Oświadczenia:</w:t>
            </w:r>
          </w:p>
          <w:p w14:paraId="452002D3" w14:textId="64559FFC" w:rsidR="008B3418" w:rsidRPr="00451EA4" w:rsidRDefault="001D132C" w:rsidP="00162543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Calibri" w:hAnsi="Calibri" w:cs="Calibri"/>
                <w:sz w:val="24"/>
                <w:szCs w:val="24"/>
              </w:rPr>
            </w:pPr>
            <w:r w:rsidRPr="00451EA4">
              <w:rPr>
                <w:rFonts w:ascii="Calibri" w:hAnsi="Calibri" w:cs="Calibri"/>
                <w:sz w:val="24"/>
                <w:szCs w:val="24"/>
              </w:rPr>
              <w:t>Zamówienie</w:t>
            </w:r>
            <w:r w:rsidR="008B3418" w:rsidRPr="00451EA4">
              <w:rPr>
                <w:rFonts w:ascii="Calibri" w:hAnsi="Calibri" w:cs="Calibri"/>
                <w:sz w:val="24"/>
                <w:szCs w:val="24"/>
              </w:rPr>
              <w:t xml:space="preserve"> zostanie zrealizowane w terminach określonych w SWZ oraz </w:t>
            </w:r>
            <w:r w:rsidR="000A3635" w:rsidRPr="00451EA4">
              <w:rPr>
                <w:rFonts w:ascii="Calibri" w:hAnsi="Calibri" w:cs="Calibri"/>
                <w:sz w:val="24"/>
                <w:szCs w:val="24"/>
              </w:rPr>
              <w:t>w</w:t>
            </w:r>
            <w:r w:rsidR="008B3418" w:rsidRPr="00451EA4">
              <w:rPr>
                <w:rFonts w:ascii="Calibri" w:hAnsi="Calibri" w:cs="Calibri"/>
                <w:sz w:val="24"/>
                <w:szCs w:val="24"/>
              </w:rPr>
              <w:t>e wzorze umowy;</w:t>
            </w:r>
          </w:p>
          <w:p w14:paraId="78194033" w14:textId="77777777" w:rsidR="008B3418" w:rsidRPr="00451EA4" w:rsidRDefault="001D132C" w:rsidP="00162543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Calibri" w:hAnsi="Calibri" w:cs="Calibri"/>
                <w:sz w:val="24"/>
                <w:szCs w:val="24"/>
              </w:rPr>
            </w:pPr>
            <w:r w:rsidRPr="00451EA4">
              <w:rPr>
                <w:rFonts w:ascii="Calibri" w:hAnsi="Calibri" w:cs="Calibri"/>
                <w:sz w:val="24"/>
                <w:szCs w:val="24"/>
              </w:rPr>
              <w:t>W</w:t>
            </w:r>
            <w:r w:rsidR="008B3418" w:rsidRPr="00451EA4">
              <w:rPr>
                <w:rFonts w:ascii="Calibri" w:hAnsi="Calibri" w:cs="Calibri"/>
                <w:sz w:val="24"/>
                <w:szCs w:val="24"/>
              </w:rPr>
              <w:t xml:space="preserve"> cenie naszej oferty zostały uwzględnione wszystkie koszty wykonania zamówienia;</w:t>
            </w:r>
          </w:p>
          <w:p w14:paraId="7BC0E5C6" w14:textId="35EFA287" w:rsidR="008B3418" w:rsidRPr="00451EA4" w:rsidRDefault="001D132C" w:rsidP="00162543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Calibri" w:hAnsi="Calibri" w:cs="Calibri"/>
                <w:sz w:val="24"/>
                <w:szCs w:val="24"/>
              </w:rPr>
            </w:pPr>
            <w:r w:rsidRPr="00451EA4">
              <w:rPr>
                <w:rFonts w:ascii="Calibri" w:hAnsi="Calibri" w:cs="Calibri"/>
                <w:sz w:val="24"/>
                <w:szCs w:val="24"/>
              </w:rPr>
              <w:t>Zapoznaliśmy</w:t>
            </w:r>
            <w:r w:rsidR="008B3418" w:rsidRPr="00451EA4">
              <w:rPr>
                <w:rFonts w:ascii="Calibri" w:hAnsi="Calibri" w:cs="Calibri"/>
                <w:sz w:val="24"/>
                <w:szCs w:val="24"/>
              </w:rPr>
              <w:t xml:space="preserve"> się ze Specyfikacją Warunków Zamówienia oraz wzorem umowy i nie wnosimy do nich zastrzeżeń oraz przyjmujemy warunki w nich zawarte;</w:t>
            </w:r>
          </w:p>
          <w:p w14:paraId="323BE9DF" w14:textId="2E661267" w:rsidR="008B3418" w:rsidRPr="00451EA4" w:rsidRDefault="001D132C" w:rsidP="00162543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Calibri" w:hAnsi="Calibri" w:cs="Calibri"/>
                <w:sz w:val="24"/>
                <w:szCs w:val="24"/>
              </w:rPr>
            </w:pPr>
            <w:r w:rsidRPr="00451EA4">
              <w:rPr>
                <w:rFonts w:ascii="Calibri" w:hAnsi="Calibri" w:cs="Calibri"/>
                <w:sz w:val="24"/>
                <w:szCs w:val="24"/>
              </w:rPr>
              <w:t>Uważamy</w:t>
            </w:r>
            <w:r w:rsidR="008B3418" w:rsidRPr="00451EA4">
              <w:rPr>
                <w:rFonts w:ascii="Calibri" w:hAnsi="Calibri" w:cs="Calibri"/>
                <w:sz w:val="24"/>
                <w:szCs w:val="24"/>
              </w:rPr>
              <w:t xml:space="preserve"> się za związanych niniejszą ofertą na okres </w:t>
            </w:r>
            <w:r w:rsidR="000A3635" w:rsidRPr="00451EA4">
              <w:rPr>
                <w:rFonts w:ascii="Calibri" w:hAnsi="Calibri" w:cs="Calibri"/>
                <w:sz w:val="24"/>
                <w:szCs w:val="24"/>
              </w:rPr>
              <w:t>wskazany w SWZ w ust. 11.1;</w:t>
            </w:r>
          </w:p>
          <w:p w14:paraId="3F87DD1D" w14:textId="3B4E8F32" w:rsidR="008B3418" w:rsidRPr="00451EA4" w:rsidRDefault="001D132C" w:rsidP="00162543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Calibri" w:hAnsi="Calibri" w:cs="Calibri"/>
                <w:sz w:val="24"/>
                <w:szCs w:val="24"/>
              </w:rPr>
            </w:pPr>
            <w:r w:rsidRPr="00451EA4">
              <w:rPr>
                <w:rFonts w:ascii="Calibri" w:hAnsi="Calibri" w:cs="Calibri"/>
                <w:sz w:val="24"/>
                <w:szCs w:val="24"/>
              </w:rPr>
              <w:t>Akceptujemy</w:t>
            </w:r>
            <w:r w:rsidR="008B3418" w:rsidRPr="00451EA4">
              <w:rPr>
                <w:rFonts w:ascii="Calibri" w:hAnsi="Calibri" w:cs="Calibri"/>
                <w:sz w:val="24"/>
                <w:szCs w:val="24"/>
              </w:rPr>
              <w:t>, iż zapłata z</w:t>
            </w:r>
            <w:r w:rsidR="00797E8F" w:rsidRPr="00451EA4">
              <w:rPr>
                <w:rFonts w:ascii="Calibri" w:hAnsi="Calibri" w:cs="Calibri"/>
                <w:sz w:val="24"/>
                <w:szCs w:val="24"/>
              </w:rPr>
              <w:t xml:space="preserve">a zrealizowanie zamówienia nastąpi </w:t>
            </w:r>
            <w:r w:rsidR="008B3418" w:rsidRPr="00451EA4">
              <w:rPr>
                <w:rFonts w:ascii="Calibri" w:hAnsi="Calibri" w:cs="Calibri"/>
                <w:sz w:val="24"/>
                <w:szCs w:val="24"/>
              </w:rPr>
              <w:t>na zasadach opisanych we wzorze umowy</w:t>
            </w:r>
            <w:r w:rsidR="007C7B73" w:rsidRPr="00451EA4">
              <w:rPr>
                <w:rFonts w:ascii="Calibri" w:hAnsi="Calibri" w:cs="Calibri"/>
                <w:sz w:val="24"/>
                <w:szCs w:val="24"/>
              </w:rPr>
              <w:t>,</w:t>
            </w:r>
            <w:r w:rsidR="008B3418" w:rsidRPr="00451EA4">
              <w:rPr>
                <w:rFonts w:ascii="Calibri" w:hAnsi="Calibri" w:cs="Calibri"/>
                <w:sz w:val="24"/>
                <w:szCs w:val="24"/>
              </w:rPr>
              <w:t xml:space="preserve"> w </w:t>
            </w:r>
            <w:r w:rsidR="008B3418" w:rsidRPr="00451EA4">
              <w:rPr>
                <w:rFonts w:ascii="Calibri" w:hAnsi="Calibri" w:cs="Calibri"/>
                <w:i/>
                <w:iCs/>
                <w:sz w:val="24"/>
                <w:szCs w:val="24"/>
              </w:rPr>
              <w:t>terminie do 30</w:t>
            </w:r>
            <w:r w:rsidR="008B3418" w:rsidRPr="00451EA4">
              <w:rPr>
                <w:rFonts w:ascii="Calibri" w:hAnsi="Calibri" w:cs="Calibri"/>
                <w:sz w:val="24"/>
                <w:szCs w:val="24"/>
              </w:rPr>
              <w:t> dni od daty otrzymania przez Zamawiającego prawidłowo wystawionej faktury;</w:t>
            </w:r>
          </w:p>
          <w:p w14:paraId="6D9A0782" w14:textId="77777777" w:rsidR="00610873" w:rsidRPr="00451EA4" w:rsidRDefault="00610873" w:rsidP="00162543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Calibri" w:hAnsi="Calibri" w:cs="Calibri"/>
                <w:sz w:val="24"/>
                <w:szCs w:val="24"/>
              </w:rPr>
            </w:pPr>
            <w:r w:rsidRPr="00451EA4">
              <w:rPr>
                <w:rFonts w:ascii="Calibri" w:hAnsi="Calibri" w:cs="Calibri"/>
                <w:sz w:val="24"/>
                <w:szCs w:val="24"/>
              </w:rPr>
              <w:t xml:space="preserve">Wadium w wysokości </w:t>
            </w:r>
            <w:r w:rsidRPr="00451EA4">
              <w:rPr>
                <w:rFonts w:ascii="Calibri" w:hAnsi="Calibri" w:cs="Calibri"/>
                <w:b/>
                <w:sz w:val="24"/>
                <w:szCs w:val="24"/>
              </w:rPr>
              <w:t>………… PLN</w:t>
            </w:r>
            <w:r w:rsidRPr="00451EA4">
              <w:rPr>
                <w:rFonts w:ascii="Calibri" w:hAnsi="Calibri" w:cs="Calibri"/>
                <w:sz w:val="24"/>
                <w:szCs w:val="24"/>
              </w:rPr>
              <w:t xml:space="preserve"> (słownie: ……………………………………), zostało wniesione w dniu....................., w formie: …................................................................................;</w:t>
            </w:r>
          </w:p>
          <w:p w14:paraId="491EED54" w14:textId="77777777" w:rsidR="00610873" w:rsidRPr="00451EA4" w:rsidRDefault="00610873" w:rsidP="00162543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Calibri" w:hAnsi="Calibri" w:cs="Calibri"/>
                <w:sz w:val="24"/>
                <w:szCs w:val="24"/>
              </w:rPr>
            </w:pPr>
            <w:r w:rsidRPr="00451EA4">
              <w:rPr>
                <w:rFonts w:ascii="Calibri" w:hAnsi="Calibri" w:cs="Calibri"/>
                <w:sz w:val="24"/>
                <w:szCs w:val="24"/>
              </w:rPr>
              <w:lastRenderedPageBreak/>
              <w:t>Prosimy o zwrot wadium (wniesionego w pieniądzu), na zasadach określonych w art. 98 ustawy PZP, na następujący rachunek: …...………………..............................................................................................…...………………;</w:t>
            </w:r>
          </w:p>
          <w:p w14:paraId="7BBDCFB9" w14:textId="6D481EB0" w:rsidR="00B94E09" w:rsidRDefault="00B94E09" w:rsidP="00162543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Calibri" w:hAnsi="Calibri" w:cs="Calibri"/>
                <w:sz w:val="24"/>
                <w:szCs w:val="24"/>
              </w:rPr>
            </w:pPr>
            <w:r w:rsidRPr="00451EA4">
              <w:rPr>
                <w:rFonts w:ascii="Calibri" w:hAnsi="Calibri" w:cs="Calibri"/>
                <w:sz w:val="24"/>
                <w:szCs w:val="24"/>
              </w:rPr>
              <w:t>Oświadczam, że:</w:t>
            </w:r>
            <w:r w:rsidRPr="00451EA4">
              <w:rPr>
                <w:rFonts w:ascii="Calibri" w:hAnsi="Calibri" w:cs="Calibri"/>
                <w:b/>
                <w:sz w:val="24"/>
                <w:szCs w:val="24"/>
              </w:rPr>
              <w:t xml:space="preserve"> (odpowiednie zaznaczyć „X”)</w:t>
            </w:r>
            <w:r w:rsidRPr="00451EA4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02CE3104" w14:textId="77777777" w:rsidR="00162543" w:rsidRPr="00451EA4" w:rsidRDefault="00162543" w:rsidP="00162543">
            <w:pPr>
              <w:spacing w:line="276" w:lineRule="auto"/>
              <w:ind w:left="567"/>
              <w:rPr>
                <w:rFonts w:ascii="Calibri" w:hAnsi="Calibri" w:cs="Calibri"/>
                <w:sz w:val="24"/>
                <w:szCs w:val="24"/>
              </w:rPr>
            </w:pPr>
          </w:p>
          <w:tbl>
            <w:tblPr>
              <w:tblStyle w:val="Tabela-Siatka"/>
              <w:tblW w:w="895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8392"/>
            </w:tblGrid>
            <w:tr w:rsidR="00F973AE" w:rsidRPr="00E93695" w14:paraId="2811412C" w14:textId="77777777" w:rsidTr="00095D86">
              <w:trPr>
                <w:trHeight w:val="677"/>
                <w:jc w:val="center"/>
              </w:trPr>
              <w:tc>
                <w:tcPr>
                  <w:tcW w:w="562" w:type="dxa"/>
                </w:tcPr>
                <w:p w14:paraId="5ACAD8FA" w14:textId="77777777" w:rsidR="00F973AE" w:rsidRPr="00E93695" w:rsidRDefault="00F973AE" w:rsidP="00F973AE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392" w:type="dxa"/>
                  <w:vAlign w:val="center"/>
                </w:tcPr>
                <w:p w14:paraId="32F2CF8E" w14:textId="77777777" w:rsidR="00F973AE" w:rsidRPr="00162543" w:rsidRDefault="00F973AE" w:rsidP="00F973AE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62543">
                    <w:rPr>
                      <w:rFonts w:asciiTheme="minorHAnsi" w:hAnsiTheme="minorHAnsi" w:cstheme="minorHAnsi"/>
                      <w:sz w:val="24"/>
                      <w:szCs w:val="24"/>
                    </w:rPr>
                    <w:t>Jestem mikroprzedsiębiorstwem (to przedsiębiorstwo, które zatrudnia mniej niż 10 osób i którego roczny obrót lub roczna suma bilansowa nie przekracza 2 milionów EUR)</w:t>
                  </w:r>
                </w:p>
              </w:tc>
            </w:tr>
            <w:tr w:rsidR="00F973AE" w:rsidRPr="00E93695" w14:paraId="0AB3859F" w14:textId="77777777" w:rsidTr="00095D86">
              <w:trPr>
                <w:trHeight w:val="630"/>
                <w:jc w:val="center"/>
              </w:trPr>
              <w:tc>
                <w:tcPr>
                  <w:tcW w:w="562" w:type="dxa"/>
                </w:tcPr>
                <w:p w14:paraId="38FDEC82" w14:textId="77777777" w:rsidR="00F973AE" w:rsidRPr="00E93695" w:rsidRDefault="00F973AE" w:rsidP="00F973AE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392" w:type="dxa"/>
                  <w:vAlign w:val="center"/>
                </w:tcPr>
                <w:p w14:paraId="0067018F" w14:textId="77777777" w:rsidR="00F973AE" w:rsidRPr="00162543" w:rsidRDefault="00F973AE" w:rsidP="00F973AE">
                  <w:pPr>
                    <w:ind w:left="37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62543">
                    <w:rPr>
                      <w:rFonts w:asciiTheme="minorHAnsi" w:hAnsiTheme="minorHAnsi" w:cstheme="minorHAnsi"/>
                      <w:sz w:val="24"/>
                      <w:szCs w:val="24"/>
                    </w:rPr>
                    <w:t>Jestem małym przedsiębiorstwem (to przedsiębiorstwo, które zatrudnia mniej niż 50 osób i którego roczny obrót lub roczna suma bilansowa nie przekracza 10 milionów EUR)</w:t>
                  </w:r>
                </w:p>
              </w:tc>
            </w:tr>
            <w:tr w:rsidR="00F973AE" w:rsidRPr="00E93695" w14:paraId="55107A63" w14:textId="77777777" w:rsidTr="001352B0">
              <w:trPr>
                <w:trHeight w:val="737"/>
                <w:jc w:val="center"/>
              </w:trPr>
              <w:tc>
                <w:tcPr>
                  <w:tcW w:w="562" w:type="dxa"/>
                </w:tcPr>
                <w:p w14:paraId="2419E0DC" w14:textId="77777777" w:rsidR="00F973AE" w:rsidRPr="00E93695" w:rsidRDefault="00F973AE" w:rsidP="00F973AE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392" w:type="dxa"/>
                  <w:vAlign w:val="center"/>
                </w:tcPr>
                <w:p w14:paraId="0FD40D57" w14:textId="77777777" w:rsidR="00F973AE" w:rsidRPr="00162543" w:rsidRDefault="00F973AE" w:rsidP="00F973AE">
                  <w:pPr>
                    <w:ind w:left="37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62543">
                    <w:rPr>
                      <w:rFonts w:asciiTheme="minorHAnsi" w:hAnsiTheme="minorHAnsi" w:cstheme="minorHAnsi"/>
                      <w:sz w:val="24"/>
                      <w:szCs w:val="24"/>
                    </w:rPr>
                    <w:t>Jestem średnim przedsiębiorstwem</w:t>
                  </w:r>
                  <w:r w:rsidRPr="00162543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</w:t>
                  </w:r>
                  <w:r w:rsidRPr="00162543">
                    <w:rPr>
                      <w:rFonts w:asciiTheme="minorHAnsi" w:hAnsiTheme="minorHAnsi" w:cstheme="minorHAnsi"/>
                      <w:sz w:val="24"/>
                      <w:szCs w:val="24"/>
                    </w:rPr>
                    <w:t>(to przedsiębiorstwa, które nie są mikroprzedsiębiorstwami ani małymi przedsiębiorstwami i które zatrudniają mniej niż 250 osób i których roczny obrót nie przekracza 50 milionów EUR lub roczna suma bilansowa nie przekracza 43 milionów EUR).</w:t>
                  </w:r>
                </w:p>
              </w:tc>
            </w:tr>
            <w:tr w:rsidR="00F973AE" w:rsidRPr="00E93695" w14:paraId="28B185E3" w14:textId="77777777" w:rsidTr="00095D86">
              <w:trPr>
                <w:trHeight w:val="555"/>
                <w:jc w:val="center"/>
              </w:trPr>
              <w:tc>
                <w:tcPr>
                  <w:tcW w:w="562" w:type="dxa"/>
                </w:tcPr>
                <w:p w14:paraId="74341DDD" w14:textId="77777777" w:rsidR="00F973AE" w:rsidRPr="00E93695" w:rsidRDefault="00F973AE" w:rsidP="00F973AE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392" w:type="dxa"/>
                  <w:vAlign w:val="center"/>
                </w:tcPr>
                <w:p w14:paraId="0E6A8D0B" w14:textId="77777777" w:rsidR="00F973AE" w:rsidRPr="00162543" w:rsidRDefault="00F973AE" w:rsidP="00F973AE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62543">
                    <w:rPr>
                      <w:rFonts w:asciiTheme="minorHAnsi" w:hAnsiTheme="minorHAnsi" w:cstheme="minorHAnsi"/>
                      <w:sz w:val="24"/>
                      <w:szCs w:val="24"/>
                    </w:rPr>
                    <w:t>Jestem dużym przedsiębiorstwem,</w:t>
                  </w:r>
                </w:p>
              </w:tc>
            </w:tr>
            <w:tr w:rsidR="00F973AE" w:rsidRPr="00E93695" w14:paraId="17B9FDE7" w14:textId="77777777" w:rsidTr="00095D86">
              <w:trPr>
                <w:trHeight w:val="562"/>
                <w:jc w:val="center"/>
              </w:trPr>
              <w:tc>
                <w:tcPr>
                  <w:tcW w:w="562" w:type="dxa"/>
                </w:tcPr>
                <w:p w14:paraId="3D6A135B" w14:textId="77777777" w:rsidR="00F973AE" w:rsidRPr="00E93695" w:rsidRDefault="00F973AE" w:rsidP="00F973AE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392" w:type="dxa"/>
                  <w:vAlign w:val="center"/>
                </w:tcPr>
                <w:p w14:paraId="2975653F" w14:textId="77777777" w:rsidR="00F973AE" w:rsidRPr="00162543" w:rsidRDefault="00F973AE" w:rsidP="00F973AE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62543">
                    <w:rPr>
                      <w:rFonts w:asciiTheme="minorHAnsi" w:hAnsiTheme="minorHAnsi" w:cstheme="minorHAnsi"/>
                      <w:sz w:val="24"/>
                      <w:szCs w:val="24"/>
                    </w:rPr>
                    <w:t>Prowadzę jednoosobową działalność gospodarczą.</w:t>
                  </w:r>
                </w:p>
              </w:tc>
            </w:tr>
          </w:tbl>
          <w:p w14:paraId="186B9E97" w14:textId="77777777" w:rsidR="00B94E09" w:rsidRPr="00E93695" w:rsidRDefault="00B94E09" w:rsidP="00B94E09">
            <w:pPr>
              <w:spacing w:line="276" w:lineRule="auto"/>
              <w:ind w:left="567"/>
              <w:rPr>
                <w:rFonts w:ascii="Verdana" w:hAnsi="Verdana" w:cs="Tahoma"/>
                <w:sz w:val="18"/>
                <w:szCs w:val="18"/>
              </w:rPr>
            </w:pPr>
          </w:p>
          <w:p w14:paraId="7F1D2EBE" w14:textId="77777777" w:rsidR="008B3418" w:rsidRPr="000D5C1C" w:rsidRDefault="008B3418" w:rsidP="009A4878">
            <w:pPr>
              <w:numPr>
                <w:ilvl w:val="0"/>
                <w:numId w:val="5"/>
              </w:numPr>
              <w:tabs>
                <w:tab w:val="left" w:pos="567"/>
              </w:tabs>
              <w:spacing w:line="360" w:lineRule="auto"/>
              <w:ind w:left="567" w:hanging="395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D5C1C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Podwykonawcom </w:t>
            </w:r>
            <w:r w:rsidRPr="000D5C1C">
              <w:rPr>
                <w:rFonts w:ascii="Calibri" w:hAnsi="Calibri" w:cs="Calibri"/>
                <w:bCs/>
                <w:sz w:val="24"/>
                <w:szCs w:val="24"/>
              </w:rPr>
              <w:t>zamierzam powierzyć poniżej wymienione</w:t>
            </w:r>
            <w:r w:rsidRPr="000D5C1C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części zamówienia: </w:t>
            </w:r>
          </w:p>
          <w:p w14:paraId="1D9722DD" w14:textId="77777777" w:rsidR="00797E8F" w:rsidRPr="000D5C1C" w:rsidRDefault="00797E8F" w:rsidP="00797E8F">
            <w:pPr>
              <w:tabs>
                <w:tab w:val="left" w:pos="567"/>
              </w:tabs>
              <w:spacing w:line="360" w:lineRule="auto"/>
              <w:ind w:left="567"/>
              <w:jc w:val="both"/>
              <w:rPr>
                <w:rFonts w:ascii="Calibri" w:hAnsi="Calibri" w:cs="Calibri"/>
                <w:iCs/>
                <w:sz w:val="24"/>
                <w:szCs w:val="24"/>
              </w:rPr>
            </w:pPr>
            <w:r w:rsidRPr="000D5C1C">
              <w:rPr>
                <w:rFonts w:ascii="Calibri" w:hAnsi="Calibri" w:cs="Calibri"/>
                <w:bCs/>
                <w:iCs/>
                <w:sz w:val="24"/>
                <w:szCs w:val="24"/>
              </w:rPr>
              <w:t>(wypełnić o ile są znani na tym etapie)</w:t>
            </w:r>
          </w:p>
          <w:tbl>
            <w:tblPr>
              <w:tblW w:w="0" w:type="auto"/>
              <w:tblInd w:w="30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543"/>
              <w:gridCol w:w="4820"/>
            </w:tblGrid>
            <w:tr w:rsidR="008B3418" w:rsidRPr="000D5C1C" w14:paraId="51F003A5" w14:textId="77777777" w:rsidTr="00095D86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A214B3B" w14:textId="77777777" w:rsidR="008B3418" w:rsidRPr="000D5C1C" w:rsidRDefault="008B3418" w:rsidP="00F93384">
                  <w:pPr>
                    <w:ind w:left="142" w:hanging="142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0D5C1C">
                    <w:rPr>
                      <w:rFonts w:ascii="Calibri" w:hAnsi="Calibri" w:cs="Calibri"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</w:tcPr>
                <w:p w14:paraId="7A4FF331" w14:textId="77777777" w:rsidR="008B3418" w:rsidRPr="000D5C1C" w:rsidRDefault="008B3418" w:rsidP="00F93384">
                  <w:pPr>
                    <w:ind w:left="142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0D5C1C">
                    <w:rPr>
                      <w:rFonts w:ascii="Calibri" w:hAnsi="Calibri" w:cs="Calibri"/>
                      <w:sz w:val="24"/>
                      <w:szCs w:val="24"/>
                    </w:rPr>
                    <w:t>Rodzaj części zamówienia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14:paraId="68319A0E" w14:textId="77777777" w:rsidR="008B3418" w:rsidRPr="000D5C1C" w:rsidRDefault="008B3418" w:rsidP="00F93384">
                  <w:pPr>
                    <w:ind w:left="142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0D5C1C">
                    <w:rPr>
                      <w:rFonts w:ascii="Calibri" w:hAnsi="Calibri" w:cs="Calibri"/>
                      <w:sz w:val="24"/>
                      <w:szCs w:val="24"/>
                    </w:rPr>
                    <w:t>Nazwa i adres podwykonawcy</w:t>
                  </w:r>
                </w:p>
              </w:tc>
            </w:tr>
            <w:tr w:rsidR="003C0CF4" w:rsidRPr="000D5C1C" w14:paraId="74055C58" w14:textId="77777777" w:rsidTr="00095D86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7FC8B4BE" w14:textId="77777777" w:rsidR="003C0CF4" w:rsidRPr="000D5C1C" w:rsidRDefault="003C0CF4" w:rsidP="00F93384">
                  <w:pPr>
                    <w:ind w:left="142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shd w:val="clear" w:color="auto" w:fill="auto"/>
                  <w:vAlign w:val="center"/>
                </w:tcPr>
                <w:p w14:paraId="51CADB21" w14:textId="77777777" w:rsidR="003C0CF4" w:rsidRPr="000D5C1C" w:rsidRDefault="003C0CF4" w:rsidP="00F93384">
                  <w:pPr>
                    <w:ind w:left="142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14:paraId="6E454F70" w14:textId="77777777" w:rsidR="003C0CF4" w:rsidRPr="000D5C1C" w:rsidRDefault="003C0CF4" w:rsidP="00F93384">
                  <w:pPr>
                    <w:ind w:left="142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  <w:tr w:rsidR="008B3418" w:rsidRPr="000D5C1C" w14:paraId="6A840BC9" w14:textId="77777777" w:rsidTr="00095D86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0CB48219" w14:textId="77777777" w:rsidR="008B3418" w:rsidRPr="000D5C1C" w:rsidRDefault="008B3418" w:rsidP="00F93384">
                  <w:pPr>
                    <w:ind w:left="142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shd w:val="clear" w:color="auto" w:fill="auto"/>
                  <w:vAlign w:val="center"/>
                </w:tcPr>
                <w:p w14:paraId="03EFC2BE" w14:textId="77777777" w:rsidR="008B3418" w:rsidRPr="000D5C1C" w:rsidRDefault="008B3418" w:rsidP="00F93384">
                  <w:pPr>
                    <w:ind w:left="142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14:paraId="200E9558" w14:textId="77777777" w:rsidR="008B3418" w:rsidRPr="000D5C1C" w:rsidRDefault="008B3418" w:rsidP="00F93384">
                  <w:pPr>
                    <w:ind w:left="142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14:paraId="66C50E69" w14:textId="77777777" w:rsidR="00A7298C" w:rsidRPr="00E93695" w:rsidRDefault="001D132C" w:rsidP="001D132C">
            <w:pPr>
              <w:tabs>
                <w:tab w:val="left" w:pos="1214"/>
                <w:tab w:val="left" w:pos="5353"/>
              </w:tabs>
              <w:ind w:left="647"/>
              <w:rPr>
                <w:rFonts w:ascii="Verdana" w:hAnsi="Verdana" w:cs="Tahoma"/>
                <w:sz w:val="18"/>
                <w:szCs w:val="18"/>
              </w:rPr>
            </w:pPr>
            <w:r w:rsidRPr="00E93695">
              <w:rPr>
                <w:rFonts w:ascii="Verdana" w:hAnsi="Verdana" w:cs="Tahoma"/>
                <w:sz w:val="18"/>
                <w:szCs w:val="18"/>
              </w:rPr>
              <w:tab/>
            </w:r>
            <w:r w:rsidRPr="00E93695">
              <w:rPr>
                <w:rFonts w:ascii="Verdana" w:hAnsi="Verdana" w:cs="Tahoma"/>
                <w:sz w:val="18"/>
                <w:szCs w:val="18"/>
              </w:rPr>
              <w:tab/>
            </w:r>
          </w:p>
        </w:tc>
      </w:tr>
      <w:tr w:rsidR="008B3418" w:rsidRPr="00E93695" w14:paraId="00596633" w14:textId="77777777" w:rsidTr="00656C07">
        <w:trPr>
          <w:trHeight w:val="557"/>
        </w:trPr>
        <w:tc>
          <w:tcPr>
            <w:tcW w:w="9747" w:type="dxa"/>
            <w:shd w:val="clear" w:color="auto" w:fill="auto"/>
          </w:tcPr>
          <w:p w14:paraId="536715B2" w14:textId="77777777" w:rsidR="008B3418" w:rsidRPr="000D5C1C" w:rsidRDefault="008B3418" w:rsidP="008B0F34">
            <w:pPr>
              <w:numPr>
                <w:ilvl w:val="1"/>
                <w:numId w:val="4"/>
              </w:numPr>
              <w:spacing w:before="100" w:after="240" w:line="360" w:lineRule="auto"/>
              <w:ind w:left="284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D5C1C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Zobowiązania w przypadku przyznania z</w:t>
            </w:r>
            <w:r w:rsidR="007C7B73" w:rsidRPr="000D5C1C">
              <w:rPr>
                <w:rFonts w:asciiTheme="minorHAnsi" w:hAnsiTheme="minorHAnsi" w:cstheme="minorHAnsi"/>
                <w:b/>
                <w:sz w:val="24"/>
                <w:szCs w:val="24"/>
              </w:rPr>
              <w:t>a</w:t>
            </w:r>
            <w:r w:rsidRPr="000D5C1C">
              <w:rPr>
                <w:rFonts w:asciiTheme="minorHAnsi" w:hAnsiTheme="minorHAnsi" w:cstheme="minorHAnsi"/>
                <w:b/>
                <w:sz w:val="24"/>
                <w:szCs w:val="24"/>
              </w:rPr>
              <w:t>mówienia:</w:t>
            </w:r>
          </w:p>
          <w:p w14:paraId="34B83FEE" w14:textId="77777777" w:rsidR="008B3418" w:rsidRPr="000D5C1C" w:rsidRDefault="001D132C" w:rsidP="00897529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0D5C1C">
              <w:rPr>
                <w:rFonts w:asciiTheme="minorHAnsi" w:hAnsiTheme="minorHAnsi" w:cstheme="minorHAnsi"/>
                <w:sz w:val="24"/>
                <w:szCs w:val="24"/>
              </w:rPr>
              <w:t>Zobowiązujemy</w:t>
            </w:r>
            <w:r w:rsidR="008B3418" w:rsidRPr="000D5C1C">
              <w:rPr>
                <w:rFonts w:asciiTheme="minorHAnsi" w:hAnsiTheme="minorHAnsi" w:cstheme="minorHAnsi"/>
                <w:sz w:val="24"/>
                <w:szCs w:val="24"/>
              </w:rPr>
              <w:t xml:space="preserve"> się do zawarcia umowy w miejscu i terminie wyznaczonym przez Zamawiającego;</w:t>
            </w:r>
          </w:p>
          <w:p w14:paraId="0B23EB3A" w14:textId="5752D62D" w:rsidR="00F10696" w:rsidRPr="000D5C1C" w:rsidRDefault="001D132C" w:rsidP="000D5C1C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0D5C1C">
              <w:rPr>
                <w:rFonts w:asciiTheme="minorHAnsi" w:hAnsiTheme="minorHAnsi" w:cstheme="minorHAnsi"/>
                <w:sz w:val="24"/>
                <w:szCs w:val="24"/>
              </w:rPr>
              <w:t>Osobą</w:t>
            </w:r>
            <w:r w:rsidR="008B3418" w:rsidRPr="000D5C1C">
              <w:rPr>
                <w:rFonts w:asciiTheme="minorHAnsi" w:hAnsiTheme="minorHAnsi" w:cstheme="minorHAnsi"/>
                <w:sz w:val="24"/>
                <w:szCs w:val="24"/>
              </w:rPr>
              <w:t xml:space="preserve"> upoważnioną do kontaktów z Zamawiającym w sprawach dotyczących realizacji umowy </w:t>
            </w:r>
          </w:p>
          <w:p w14:paraId="7C03B84E" w14:textId="44434D2C" w:rsidR="008B3418" w:rsidRPr="000D5C1C" w:rsidRDefault="006250F4" w:rsidP="000D5C1C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D5C1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jest.............................................................................................................................</w:t>
            </w:r>
            <w:r w:rsidR="000D5C1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.....</w:t>
            </w:r>
            <w:r w:rsidRPr="000D5C1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</w:t>
            </w:r>
          </w:p>
          <w:p w14:paraId="35C276EE" w14:textId="355AD529" w:rsidR="008B3418" w:rsidRPr="00E93695" w:rsidRDefault="008B3418" w:rsidP="000D5C1C">
            <w:p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  <w:lang w:val="en-US"/>
              </w:rPr>
            </w:pPr>
            <w:r w:rsidRPr="000D5C1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e-mail: ………...……........………….…………………..……. </w:t>
            </w:r>
            <w:proofErr w:type="spellStart"/>
            <w:r w:rsidRPr="000D5C1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el</w:t>
            </w:r>
            <w:proofErr w:type="spellEnd"/>
            <w:r w:rsidRPr="000D5C1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 ....................................………………..;</w:t>
            </w:r>
          </w:p>
        </w:tc>
      </w:tr>
      <w:tr w:rsidR="008D6B94" w:rsidRPr="00E93695" w14:paraId="3C16B728" w14:textId="77777777" w:rsidTr="00095D86">
        <w:trPr>
          <w:trHeight w:val="560"/>
        </w:trPr>
        <w:tc>
          <w:tcPr>
            <w:tcW w:w="9747" w:type="dxa"/>
            <w:shd w:val="clear" w:color="auto" w:fill="auto"/>
          </w:tcPr>
          <w:p w14:paraId="7D2EB921" w14:textId="77777777" w:rsidR="008D6B94" w:rsidRPr="000D5C1C" w:rsidRDefault="008D6B94" w:rsidP="008D6B94">
            <w:pPr>
              <w:numPr>
                <w:ilvl w:val="1"/>
                <w:numId w:val="4"/>
              </w:numPr>
              <w:spacing w:line="360" w:lineRule="auto"/>
              <w:ind w:left="284" w:hanging="284"/>
              <w:rPr>
                <w:rFonts w:ascii="Calibri" w:hAnsi="Calibri" w:cs="Calibri"/>
                <w:b/>
                <w:sz w:val="24"/>
                <w:szCs w:val="24"/>
              </w:rPr>
            </w:pPr>
            <w:r w:rsidRPr="000D5C1C"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  <w:t>Dotyczy wykonawców wspólnie ubiegających się o udzielenie zamówienia w zakresie warunku (wykształcenia, kwalifikacji zawodowych lub doświadczenia):</w:t>
            </w:r>
          </w:p>
          <w:p w14:paraId="04811450" w14:textId="6D2DB52B" w:rsidR="008D6B94" w:rsidRPr="000D5C1C" w:rsidRDefault="008D6B94" w:rsidP="008D6B94">
            <w:pPr>
              <w:tabs>
                <w:tab w:val="left" w:pos="567"/>
              </w:tabs>
              <w:autoSpaceDE w:val="0"/>
              <w:autoSpaceDN w:val="0"/>
              <w:spacing w:line="360" w:lineRule="auto"/>
              <w:jc w:val="both"/>
              <w:rPr>
                <w:rFonts w:ascii="Calibri" w:hAnsi="Calibri" w:cs="Calibri"/>
                <w:iCs/>
                <w:sz w:val="24"/>
                <w:szCs w:val="24"/>
              </w:rPr>
            </w:pPr>
            <w:r w:rsidRPr="000D5C1C">
              <w:rPr>
                <w:rFonts w:ascii="Calibri" w:hAnsi="Calibri" w:cs="Calibri"/>
                <w:iCs/>
                <w:sz w:val="24"/>
                <w:szCs w:val="24"/>
              </w:rPr>
              <w:t>Zgodnie z artykułem 117 ust. 4 oświadczam, że poszczególne usługi budowlane lub usługi zostaną wykonane przez:</w:t>
            </w:r>
          </w:p>
          <w:tbl>
            <w:tblPr>
              <w:tblStyle w:val="Tabela-Siatka"/>
              <w:tblW w:w="0" w:type="auto"/>
              <w:tblInd w:w="301" w:type="dxa"/>
              <w:tblLayout w:type="fixed"/>
              <w:tblLook w:val="04A0" w:firstRow="1" w:lastRow="0" w:firstColumn="1" w:lastColumn="0" w:noHBand="0" w:noVBand="1"/>
            </w:tblPr>
            <w:tblGrid>
              <w:gridCol w:w="4110"/>
              <w:gridCol w:w="5110"/>
            </w:tblGrid>
            <w:tr w:rsidR="008D6B94" w:rsidRPr="000D5C1C" w14:paraId="1BDBBE5A" w14:textId="77777777" w:rsidTr="00095D86">
              <w:tc>
                <w:tcPr>
                  <w:tcW w:w="4110" w:type="dxa"/>
                </w:tcPr>
                <w:p w14:paraId="66F4F523" w14:textId="77777777" w:rsidR="008D6B94" w:rsidRPr="000D5C1C" w:rsidRDefault="008D6B94" w:rsidP="008D6B94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Calibri" w:hAnsi="Calibri" w:cs="Calibri"/>
                      <w:b/>
                      <w:bCs/>
                      <w:iCs/>
                      <w:sz w:val="24"/>
                      <w:szCs w:val="24"/>
                    </w:rPr>
                  </w:pPr>
                  <w:r w:rsidRPr="000D5C1C">
                    <w:rPr>
                      <w:rFonts w:ascii="Calibri" w:hAnsi="Calibri" w:cs="Calibri"/>
                      <w:b/>
                      <w:bCs/>
                      <w:iCs/>
                      <w:sz w:val="24"/>
                      <w:szCs w:val="24"/>
                    </w:rPr>
                    <w:t>Wykonawca</w:t>
                  </w:r>
                </w:p>
              </w:tc>
              <w:tc>
                <w:tcPr>
                  <w:tcW w:w="5110" w:type="dxa"/>
                </w:tcPr>
                <w:p w14:paraId="5E6D22C5" w14:textId="5FAE4756" w:rsidR="008D6B94" w:rsidRPr="000D5C1C" w:rsidRDefault="008D6B94" w:rsidP="008D6B94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Calibri" w:hAnsi="Calibri" w:cs="Calibri"/>
                      <w:b/>
                      <w:bCs/>
                      <w:iCs/>
                      <w:sz w:val="24"/>
                      <w:szCs w:val="24"/>
                    </w:rPr>
                  </w:pPr>
                  <w:r w:rsidRPr="000D5C1C">
                    <w:rPr>
                      <w:rFonts w:ascii="Calibri" w:hAnsi="Calibri" w:cs="Calibri"/>
                      <w:b/>
                      <w:bCs/>
                      <w:iCs/>
                      <w:sz w:val="24"/>
                      <w:szCs w:val="24"/>
                    </w:rPr>
                    <w:t>Zakres</w:t>
                  </w:r>
                  <w:r w:rsidR="009050A5" w:rsidRPr="000D5C1C">
                    <w:rPr>
                      <w:rFonts w:ascii="Calibri" w:hAnsi="Calibri" w:cs="Calibri"/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0D5C1C">
                    <w:rPr>
                      <w:rFonts w:ascii="Calibri" w:hAnsi="Calibri" w:cs="Calibri"/>
                      <w:b/>
                      <w:bCs/>
                      <w:iCs/>
                      <w:sz w:val="24"/>
                      <w:szCs w:val="24"/>
                    </w:rPr>
                    <w:t>usług</w:t>
                  </w:r>
                </w:p>
              </w:tc>
            </w:tr>
            <w:tr w:rsidR="008D6B94" w:rsidRPr="000D5C1C" w14:paraId="14B5C804" w14:textId="77777777" w:rsidTr="00095D86">
              <w:tc>
                <w:tcPr>
                  <w:tcW w:w="4110" w:type="dxa"/>
                </w:tcPr>
                <w:p w14:paraId="582253EB" w14:textId="77777777" w:rsidR="008D6B94" w:rsidRPr="000D5C1C" w:rsidRDefault="008D6B94" w:rsidP="008D6B94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Calibri" w:hAnsi="Calibri" w:cs="Calibri"/>
                      <w:iCs/>
                      <w:sz w:val="24"/>
                      <w:szCs w:val="24"/>
                    </w:rPr>
                  </w:pPr>
                  <w:r w:rsidRPr="000D5C1C">
                    <w:rPr>
                      <w:rFonts w:ascii="Calibri" w:hAnsi="Calibri" w:cs="Calibri"/>
                      <w:iCs/>
                      <w:sz w:val="24"/>
                      <w:szCs w:val="24"/>
                    </w:rPr>
                    <w:lastRenderedPageBreak/>
                    <w:t>1.</w:t>
                  </w:r>
                </w:p>
              </w:tc>
              <w:tc>
                <w:tcPr>
                  <w:tcW w:w="5110" w:type="dxa"/>
                </w:tcPr>
                <w:p w14:paraId="37FA3451" w14:textId="77777777" w:rsidR="008D6B94" w:rsidRPr="000D5C1C" w:rsidRDefault="008D6B94" w:rsidP="008D6B94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Calibri" w:hAnsi="Calibri" w:cs="Calibri"/>
                      <w:iCs/>
                      <w:sz w:val="24"/>
                      <w:szCs w:val="24"/>
                    </w:rPr>
                  </w:pPr>
                </w:p>
              </w:tc>
            </w:tr>
            <w:tr w:rsidR="008D6B94" w:rsidRPr="000D5C1C" w14:paraId="594E2D98" w14:textId="77777777" w:rsidTr="00095D86">
              <w:tc>
                <w:tcPr>
                  <w:tcW w:w="4110" w:type="dxa"/>
                </w:tcPr>
                <w:p w14:paraId="1CC70AF6" w14:textId="77777777" w:rsidR="008D6B94" w:rsidRPr="000D5C1C" w:rsidRDefault="008D6B94" w:rsidP="008D6B94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Calibri" w:hAnsi="Calibri" w:cs="Calibri"/>
                      <w:iCs/>
                      <w:sz w:val="24"/>
                      <w:szCs w:val="24"/>
                    </w:rPr>
                  </w:pPr>
                  <w:r w:rsidRPr="000D5C1C">
                    <w:rPr>
                      <w:rFonts w:ascii="Calibri" w:hAnsi="Calibri" w:cs="Calibri"/>
                      <w:i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5110" w:type="dxa"/>
                </w:tcPr>
                <w:p w14:paraId="1AFC3A1D" w14:textId="77777777" w:rsidR="008D6B94" w:rsidRPr="000D5C1C" w:rsidRDefault="008D6B94" w:rsidP="008D6B94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Calibri" w:hAnsi="Calibri" w:cs="Calibri"/>
                      <w:iCs/>
                      <w:sz w:val="24"/>
                      <w:szCs w:val="24"/>
                    </w:rPr>
                  </w:pPr>
                </w:p>
              </w:tc>
            </w:tr>
            <w:tr w:rsidR="008D6B94" w:rsidRPr="000D5C1C" w14:paraId="2AA053D6" w14:textId="77777777" w:rsidTr="00095D86">
              <w:tc>
                <w:tcPr>
                  <w:tcW w:w="4110" w:type="dxa"/>
                </w:tcPr>
                <w:p w14:paraId="27380FDD" w14:textId="77777777" w:rsidR="008D6B94" w:rsidRPr="000D5C1C" w:rsidRDefault="008D6B94" w:rsidP="008D6B94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Calibri" w:hAnsi="Calibri" w:cs="Calibri"/>
                      <w:iCs/>
                      <w:sz w:val="24"/>
                      <w:szCs w:val="24"/>
                    </w:rPr>
                  </w:pPr>
                  <w:r w:rsidRPr="000D5C1C">
                    <w:rPr>
                      <w:rFonts w:ascii="Calibri" w:hAnsi="Calibri" w:cs="Calibri"/>
                      <w:i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110" w:type="dxa"/>
                </w:tcPr>
                <w:p w14:paraId="2CC55D7D" w14:textId="77777777" w:rsidR="008D6B94" w:rsidRPr="000D5C1C" w:rsidRDefault="008D6B94" w:rsidP="008D6B94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Calibri" w:hAnsi="Calibri" w:cs="Calibri"/>
                      <w:iCs/>
                      <w:sz w:val="24"/>
                      <w:szCs w:val="24"/>
                    </w:rPr>
                  </w:pPr>
                </w:p>
              </w:tc>
            </w:tr>
          </w:tbl>
          <w:p w14:paraId="40BD5FF3" w14:textId="77777777" w:rsidR="008D6B94" w:rsidRPr="000D5C1C" w:rsidRDefault="008D6B94" w:rsidP="008D6B94">
            <w:pPr>
              <w:spacing w:after="40" w:line="360" w:lineRule="auto"/>
              <w:ind w:left="426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D6B94" w:rsidRPr="00E93695" w14:paraId="594186AA" w14:textId="77777777" w:rsidTr="00656C07">
        <w:trPr>
          <w:trHeight w:val="2463"/>
        </w:trPr>
        <w:tc>
          <w:tcPr>
            <w:tcW w:w="9747" w:type="dxa"/>
            <w:shd w:val="clear" w:color="auto" w:fill="auto"/>
          </w:tcPr>
          <w:p w14:paraId="41D810A8" w14:textId="77777777" w:rsidR="008D6B94" w:rsidRPr="000D5C1C" w:rsidRDefault="008D6B94" w:rsidP="008D6B94">
            <w:pPr>
              <w:numPr>
                <w:ilvl w:val="1"/>
                <w:numId w:val="4"/>
              </w:numPr>
              <w:spacing w:line="360" w:lineRule="auto"/>
              <w:ind w:left="284" w:hanging="284"/>
              <w:rPr>
                <w:rFonts w:ascii="Calibri" w:hAnsi="Calibri" w:cs="Calibri"/>
                <w:b/>
                <w:sz w:val="24"/>
                <w:szCs w:val="24"/>
              </w:rPr>
            </w:pPr>
            <w:r w:rsidRPr="000D5C1C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Spis treści:</w:t>
            </w:r>
          </w:p>
          <w:p w14:paraId="1903E243" w14:textId="77777777" w:rsidR="008D6B94" w:rsidRPr="000D5C1C" w:rsidRDefault="008D6B94" w:rsidP="008D6B94">
            <w:pPr>
              <w:spacing w:after="4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D5C1C">
              <w:rPr>
                <w:rFonts w:ascii="Calibri" w:hAnsi="Calibri" w:cs="Calibri"/>
                <w:sz w:val="24"/>
                <w:szCs w:val="24"/>
              </w:rPr>
              <w:t>Integralną część oferty stanowią następujące dokumenty:</w:t>
            </w:r>
          </w:p>
          <w:p w14:paraId="450BE707" w14:textId="77777777" w:rsidR="008D6B94" w:rsidRPr="000D5C1C" w:rsidRDefault="008D6B94" w:rsidP="008D6B94">
            <w:pPr>
              <w:spacing w:after="4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4AAC457" w14:textId="77777777" w:rsidR="008D6B94" w:rsidRPr="000D5C1C" w:rsidRDefault="008D6B94" w:rsidP="008D6B94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Calibri" w:hAnsi="Calibri" w:cs="Calibri"/>
                <w:sz w:val="24"/>
                <w:szCs w:val="24"/>
              </w:rPr>
            </w:pPr>
            <w:r w:rsidRPr="000D5C1C">
              <w:rPr>
                <w:rFonts w:ascii="Calibri" w:hAnsi="Calibri" w:cs="Calibri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</w:p>
          <w:p w14:paraId="4C49B8DE" w14:textId="77777777" w:rsidR="008D6B94" w:rsidRPr="000D5C1C" w:rsidRDefault="008D6B94" w:rsidP="008D6B94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Calibri" w:hAnsi="Calibri" w:cs="Calibri"/>
                <w:sz w:val="24"/>
                <w:szCs w:val="24"/>
              </w:rPr>
            </w:pPr>
            <w:r w:rsidRPr="000D5C1C">
              <w:rPr>
                <w:rFonts w:ascii="Calibri" w:hAnsi="Calibri" w:cs="Calibri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</w:p>
          <w:p w14:paraId="64D84E52" w14:textId="3805A9A4" w:rsidR="008D6B94" w:rsidRPr="000D5C1C" w:rsidRDefault="008D6B94" w:rsidP="008D6B94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Calibri" w:hAnsi="Calibri" w:cs="Calibri"/>
                <w:sz w:val="24"/>
                <w:szCs w:val="24"/>
              </w:rPr>
            </w:pPr>
            <w:r w:rsidRPr="000D5C1C">
              <w:rPr>
                <w:rFonts w:ascii="Calibri" w:hAnsi="Calibri" w:cs="Calibri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</w:p>
        </w:tc>
      </w:tr>
    </w:tbl>
    <w:p w14:paraId="18A6A527" w14:textId="761C6B55" w:rsidR="005B21FB" w:rsidRPr="000D5C1C" w:rsidRDefault="009D0398" w:rsidP="008D6B94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/>
          <w:color w:val="FF0000"/>
          <w:sz w:val="24"/>
          <w:szCs w:val="24"/>
        </w:rPr>
      </w:pPr>
      <w:r w:rsidRPr="000D5C1C">
        <w:rPr>
          <w:rFonts w:asciiTheme="minorHAnsi" w:hAnsiTheme="minorHAnsi" w:cstheme="minorHAnsi"/>
          <w:b/>
          <w:color w:val="FF0000"/>
          <w:sz w:val="24"/>
          <w:szCs w:val="24"/>
        </w:rPr>
        <w:t>Formularz musi być podpisany kwalifikowanym podpisem elektronicznym.</w:t>
      </w:r>
    </w:p>
    <w:sectPr w:rsidR="005B21FB" w:rsidRPr="000D5C1C" w:rsidSect="0016675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49" w:bottom="1135" w:left="1417" w:header="11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57893" w14:textId="77777777" w:rsidR="006A1450" w:rsidRDefault="006A1450" w:rsidP="00A7298C">
      <w:r>
        <w:separator/>
      </w:r>
    </w:p>
  </w:endnote>
  <w:endnote w:type="continuationSeparator" w:id="0">
    <w:p w14:paraId="1FBD89A5" w14:textId="77777777" w:rsidR="006A1450" w:rsidRDefault="006A1450" w:rsidP="00A7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7663530"/>
      <w:docPartObj>
        <w:docPartGallery w:val="Page Numbers (Bottom of Page)"/>
        <w:docPartUnique/>
      </w:docPartObj>
    </w:sdtPr>
    <w:sdtEndPr/>
    <w:sdtContent>
      <w:p w14:paraId="4B873650" w14:textId="72608CBD" w:rsidR="00062F85" w:rsidRDefault="00062F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E0C">
          <w:rPr>
            <w:noProof/>
          </w:rPr>
          <w:t>5</w:t>
        </w:r>
        <w:r>
          <w:fldChar w:fldCharType="end"/>
        </w:r>
      </w:p>
    </w:sdtContent>
  </w:sdt>
  <w:p w14:paraId="1D3B7F52" w14:textId="77777777" w:rsidR="00A7298C" w:rsidRPr="00A7298C" w:rsidRDefault="00A7298C" w:rsidP="00A7298C">
    <w:pPr>
      <w:pStyle w:val="Stopka"/>
      <w:ind w:left="50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F51B5" w14:textId="0CBFE600" w:rsidR="00FA5466" w:rsidRDefault="00FA5466">
    <w:pPr>
      <w:pStyle w:val="Stopk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5D221" w14:textId="77777777" w:rsidR="006A1450" w:rsidRDefault="006A1450" w:rsidP="00A7298C">
      <w:r>
        <w:separator/>
      </w:r>
    </w:p>
  </w:footnote>
  <w:footnote w:type="continuationSeparator" w:id="0">
    <w:p w14:paraId="6B2BD51D" w14:textId="77777777" w:rsidR="006A1450" w:rsidRDefault="006A1450" w:rsidP="00A72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CBBA" w14:textId="77777777" w:rsidR="00A7298C" w:rsidRDefault="00A7298C" w:rsidP="00A7298C">
    <w:pPr>
      <w:pStyle w:val="Nagwek"/>
      <w:ind w:left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AB5BA" w14:textId="72091A91" w:rsidR="00FA5466" w:rsidRPr="00517A40" w:rsidRDefault="00BB25F9" w:rsidP="00FA5466">
    <w:pPr>
      <w:pStyle w:val="Nagwek"/>
      <w:ind w:firstLine="284"/>
    </w:pPr>
    <w:r>
      <w:rPr>
        <w:noProof/>
      </w:rPr>
      <w:drawing>
        <wp:inline distT="0" distB="0" distL="0" distR="0" wp14:anchorId="624D2C80" wp14:editId="45B12635">
          <wp:extent cx="2289976" cy="7888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0623" cy="7994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00A16"/>
    <w:multiLevelType w:val="hybridMultilevel"/>
    <w:tmpl w:val="DE4462BC"/>
    <w:lvl w:ilvl="0" w:tplc="2F22BA2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5966FE3C">
      <w:start w:val="1"/>
      <w:numFmt w:val="decimal"/>
      <w:lvlText w:val="%3)"/>
      <w:lvlJc w:val="left"/>
      <w:pPr>
        <w:ind w:left="2820" w:hanging="8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E348E"/>
    <w:multiLevelType w:val="hybridMultilevel"/>
    <w:tmpl w:val="B2A4E72A"/>
    <w:lvl w:ilvl="0" w:tplc="EAB2734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BE2AB0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F371C"/>
    <w:multiLevelType w:val="hybridMultilevel"/>
    <w:tmpl w:val="0FFCB9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7" w15:restartNumberingAfterBreak="0">
    <w:nsid w:val="238853A1"/>
    <w:multiLevelType w:val="hybridMultilevel"/>
    <w:tmpl w:val="91C25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D6CAD"/>
    <w:multiLevelType w:val="hybridMultilevel"/>
    <w:tmpl w:val="1F44F54C"/>
    <w:lvl w:ilvl="0" w:tplc="967477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C761AB"/>
    <w:multiLevelType w:val="multilevel"/>
    <w:tmpl w:val="301CFFF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1CF7CE4"/>
    <w:multiLevelType w:val="hybridMultilevel"/>
    <w:tmpl w:val="BD7E097A"/>
    <w:lvl w:ilvl="0" w:tplc="991EAEF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611B4"/>
    <w:multiLevelType w:val="hybridMultilevel"/>
    <w:tmpl w:val="4DBC8268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693A6134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02"/>
        </w:tabs>
        <w:ind w:left="502" w:hanging="360"/>
      </w:pPr>
    </w:lvl>
  </w:abstractNum>
  <w:abstractNum w:abstractNumId="13" w15:restartNumberingAfterBreak="0">
    <w:nsid w:val="3E5D32F3"/>
    <w:multiLevelType w:val="hybridMultilevel"/>
    <w:tmpl w:val="F6E8DE48"/>
    <w:lvl w:ilvl="0" w:tplc="2038754A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D173E2"/>
    <w:multiLevelType w:val="hybridMultilevel"/>
    <w:tmpl w:val="B0589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2080E"/>
    <w:multiLevelType w:val="hybridMultilevel"/>
    <w:tmpl w:val="D82A764C"/>
    <w:lvl w:ilvl="0" w:tplc="1A882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22103"/>
    <w:multiLevelType w:val="hybridMultilevel"/>
    <w:tmpl w:val="1F44F54C"/>
    <w:lvl w:ilvl="0" w:tplc="967477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A156AB6"/>
    <w:multiLevelType w:val="hybridMultilevel"/>
    <w:tmpl w:val="FDFEC2E6"/>
    <w:lvl w:ilvl="0" w:tplc="A0AEC0F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543BC"/>
    <w:multiLevelType w:val="multilevel"/>
    <w:tmpl w:val="301CFFF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74064935"/>
    <w:multiLevelType w:val="multilevel"/>
    <w:tmpl w:val="B1964268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13.%2."/>
      <w:lvlJc w:val="left"/>
      <w:pPr>
        <w:tabs>
          <w:tab w:val="num" w:pos="750"/>
        </w:tabs>
        <w:ind w:left="750" w:hanging="750"/>
      </w:pPr>
      <w:rPr>
        <w:rFonts w:ascii="Verdana" w:hAnsi="Verdana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20" w15:restartNumberingAfterBreak="0">
    <w:nsid w:val="77A830B8"/>
    <w:multiLevelType w:val="hybridMultilevel"/>
    <w:tmpl w:val="691E29C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A3315"/>
    <w:multiLevelType w:val="hybridMultilevel"/>
    <w:tmpl w:val="1674A110"/>
    <w:lvl w:ilvl="0" w:tplc="1AA69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8"/>
  </w:num>
  <w:num w:numId="5">
    <w:abstractNumId w:val="8"/>
  </w:num>
  <w:num w:numId="6">
    <w:abstractNumId w:val="2"/>
  </w:num>
  <w:num w:numId="7">
    <w:abstractNumId w:val="0"/>
  </w:num>
  <w:num w:numId="8">
    <w:abstractNumId w:val="6"/>
  </w:num>
  <w:num w:numId="9">
    <w:abstractNumId w:val="19"/>
  </w:num>
  <w:num w:numId="10">
    <w:abstractNumId w:val="1"/>
  </w:num>
  <w:num w:numId="11">
    <w:abstractNumId w:val="5"/>
  </w:num>
  <w:num w:numId="12">
    <w:abstractNumId w:val="20"/>
  </w:num>
  <w:num w:numId="13">
    <w:abstractNumId w:val="10"/>
  </w:num>
  <w:num w:numId="14">
    <w:abstractNumId w:val="15"/>
  </w:num>
  <w:num w:numId="15">
    <w:abstractNumId w:val="13"/>
  </w:num>
  <w:num w:numId="16">
    <w:abstractNumId w:val="16"/>
  </w:num>
  <w:num w:numId="17">
    <w:abstractNumId w:val="21"/>
  </w:num>
  <w:num w:numId="18">
    <w:abstractNumId w:val="11"/>
  </w:num>
  <w:num w:numId="19">
    <w:abstractNumId w:val="9"/>
  </w:num>
  <w:num w:numId="20">
    <w:abstractNumId w:val="14"/>
  </w:num>
  <w:num w:numId="21">
    <w:abstractNumId w:val="7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8C"/>
    <w:rsid w:val="00021B54"/>
    <w:rsid w:val="00033A2D"/>
    <w:rsid w:val="00034DD4"/>
    <w:rsid w:val="000462D2"/>
    <w:rsid w:val="00050B8B"/>
    <w:rsid w:val="000621E3"/>
    <w:rsid w:val="00062F85"/>
    <w:rsid w:val="00095D86"/>
    <w:rsid w:val="0009631B"/>
    <w:rsid w:val="000A3635"/>
    <w:rsid w:val="000B7A26"/>
    <w:rsid w:val="000D5C1C"/>
    <w:rsid w:val="000E3BAD"/>
    <w:rsid w:val="00162543"/>
    <w:rsid w:val="0016675B"/>
    <w:rsid w:val="00196489"/>
    <w:rsid w:val="00197FB9"/>
    <w:rsid w:val="001B73EC"/>
    <w:rsid w:val="001C1165"/>
    <w:rsid w:val="001D132C"/>
    <w:rsid w:val="001D580C"/>
    <w:rsid w:val="001F1556"/>
    <w:rsid w:val="002005EE"/>
    <w:rsid w:val="0021710A"/>
    <w:rsid w:val="00217B4E"/>
    <w:rsid w:val="0023732A"/>
    <w:rsid w:val="00275718"/>
    <w:rsid w:val="00280E3E"/>
    <w:rsid w:val="002967C1"/>
    <w:rsid w:val="002B2C95"/>
    <w:rsid w:val="002C5D2E"/>
    <w:rsid w:val="002D7968"/>
    <w:rsid w:val="002F43ED"/>
    <w:rsid w:val="00325EC3"/>
    <w:rsid w:val="0034368C"/>
    <w:rsid w:val="003A5213"/>
    <w:rsid w:val="003A6B85"/>
    <w:rsid w:val="003A7E6B"/>
    <w:rsid w:val="003B28DB"/>
    <w:rsid w:val="003C0CF4"/>
    <w:rsid w:val="003D22CF"/>
    <w:rsid w:val="003F27CC"/>
    <w:rsid w:val="003F7806"/>
    <w:rsid w:val="00416FDC"/>
    <w:rsid w:val="004305BD"/>
    <w:rsid w:val="00430951"/>
    <w:rsid w:val="00451EA4"/>
    <w:rsid w:val="004531B7"/>
    <w:rsid w:val="004672D8"/>
    <w:rsid w:val="00474176"/>
    <w:rsid w:val="004A2E28"/>
    <w:rsid w:val="004B17FB"/>
    <w:rsid w:val="004B2EAD"/>
    <w:rsid w:val="004B6BC8"/>
    <w:rsid w:val="004C2853"/>
    <w:rsid w:val="004C7E28"/>
    <w:rsid w:val="00504416"/>
    <w:rsid w:val="00517A40"/>
    <w:rsid w:val="00527D35"/>
    <w:rsid w:val="00532860"/>
    <w:rsid w:val="00557F7A"/>
    <w:rsid w:val="00580506"/>
    <w:rsid w:val="00594D5E"/>
    <w:rsid w:val="005B21FB"/>
    <w:rsid w:val="005B3779"/>
    <w:rsid w:val="005D64EC"/>
    <w:rsid w:val="005E1AE2"/>
    <w:rsid w:val="00610873"/>
    <w:rsid w:val="006250F4"/>
    <w:rsid w:val="00656C07"/>
    <w:rsid w:val="006619C0"/>
    <w:rsid w:val="00665A18"/>
    <w:rsid w:val="0068075F"/>
    <w:rsid w:val="0069434C"/>
    <w:rsid w:val="0069693A"/>
    <w:rsid w:val="006A1450"/>
    <w:rsid w:val="006B7B6B"/>
    <w:rsid w:val="006C0F9F"/>
    <w:rsid w:val="006D397D"/>
    <w:rsid w:val="006E39D7"/>
    <w:rsid w:val="00707C76"/>
    <w:rsid w:val="0072032D"/>
    <w:rsid w:val="00734132"/>
    <w:rsid w:val="00737745"/>
    <w:rsid w:val="00743742"/>
    <w:rsid w:val="00771EA3"/>
    <w:rsid w:val="00797E8F"/>
    <w:rsid w:val="007B7BBA"/>
    <w:rsid w:val="007C7B73"/>
    <w:rsid w:val="007F76B4"/>
    <w:rsid w:val="00803F28"/>
    <w:rsid w:val="00804F51"/>
    <w:rsid w:val="00815418"/>
    <w:rsid w:val="00816A83"/>
    <w:rsid w:val="0082368E"/>
    <w:rsid w:val="00867AAC"/>
    <w:rsid w:val="008769C3"/>
    <w:rsid w:val="00893149"/>
    <w:rsid w:val="00897529"/>
    <w:rsid w:val="008B0F34"/>
    <w:rsid w:val="008B31CB"/>
    <w:rsid w:val="008B3418"/>
    <w:rsid w:val="008D6B94"/>
    <w:rsid w:val="008F140F"/>
    <w:rsid w:val="009050A5"/>
    <w:rsid w:val="00911B5D"/>
    <w:rsid w:val="009247EC"/>
    <w:rsid w:val="00932C92"/>
    <w:rsid w:val="00937471"/>
    <w:rsid w:val="00966A5D"/>
    <w:rsid w:val="00966B9B"/>
    <w:rsid w:val="009741B1"/>
    <w:rsid w:val="00995590"/>
    <w:rsid w:val="00997678"/>
    <w:rsid w:val="009A4878"/>
    <w:rsid w:val="009D0398"/>
    <w:rsid w:val="009D4932"/>
    <w:rsid w:val="009E1282"/>
    <w:rsid w:val="009F0C16"/>
    <w:rsid w:val="009F4F4B"/>
    <w:rsid w:val="00A1391E"/>
    <w:rsid w:val="00A16379"/>
    <w:rsid w:val="00A24F6E"/>
    <w:rsid w:val="00A31C61"/>
    <w:rsid w:val="00A43952"/>
    <w:rsid w:val="00A4551D"/>
    <w:rsid w:val="00A7298C"/>
    <w:rsid w:val="00A73E0C"/>
    <w:rsid w:val="00A91756"/>
    <w:rsid w:val="00AA2CBB"/>
    <w:rsid w:val="00AB61EE"/>
    <w:rsid w:val="00AE1441"/>
    <w:rsid w:val="00AF39CB"/>
    <w:rsid w:val="00B06244"/>
    <w:rsid w:val="00B13665"/>
    <w:rsid w:val="00B2201C"/>
    <w:rsid w:val="00B23123"/>
    <w:rsid w:val="00B32F0C"/>
    <w:rsid w:val="00B75348"/>
    <w:rsid w:val="00B94E09"/>
    <w:rsid w:val="00B97D32"/>
    <w:rsid w:val="00BA789A"/>
    <w:rsid w:val="00BB145C"/>
    <w:rsid w:val="00BB25F9"/>
    <w:rsid w:val="00BE08A1"/>
    <w:rsid w:val="00C06746"/>
    <w:rsid w:val="00C23702"/>
    <w:rsid w:val="00C26816"/>
    <w:rsid w:val="00C360E6"/>
    <w:rsid w:val="00C44B18"/>
    <w:rsid w:val="00C550C4"/>
    <w:rsid w:val="00C76FEB"/>
    <w:rsid w:val="00C83EB2"/>
    <w:rsid w:val="00CC2569"/>
    <w:rsid w:val="00CC427E"/>
    <w:rsid w:val="00CC4C3A"/>
    <w:rsid w:val="00CF2AAA"/>
    <w:rsid w:val="00D013F6"/>
    <w:rsid w:val="00D11555"/>
    <w:rsid w:val="00D377F3"/>
    <w:rsid w:val="00D60064"/>
    <w:rsid w:val="00D630A0"/>
    <w:rsid w:val="00D638DE"/>
    <w:rsid w:val="00DE3182"/>
    <w:rsid w:val="00E10DC3"/>
    <w:rsid w:val="00E15D79"/>
    <w:rsid w:val="00E27A2C"/>
    <w:rsid w:val="00E43B79"/>
    <w:rsid w:val="00E44CA8"/>
    <w:rsid w:val="00E50846"/>
    <w:rsid w:val="00E745D5"/>
    <w:rsid w:val="00E93695"/>
    <w:rsid w:val="00E93D5A"/>
    <w:rsid w:val="00EB6470"/>
    <w:rsid w:val="00EF0DB2"/>
    <w:rsid w:val="00F10696"/>
    <w:rsid w:val="00F157A7"/>
    <w:rsid w:val="00F45DDA"/>
    <w:rsid w:val="00F973AE"/>
    <w:rsid w:val="00FA5466"/>
    <w:rsid w:val="00FB3CB4"/>
    <w:rsid w:val="00FC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CA094"/>
  <w15:docId w15:val="{E3EFC84A-2523-43D4-99DB-18483370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6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62F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39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97D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kt">
    <w:name w:val="pkt"/>
    <w:basedOn w:val="Normalny"/>
    <w:rsid w:val="002D7968"/>
    <w:pPr>
      <w:spacing w:before="60" w:after="60" w:line="360" w:lineRule="auto"/>
      <w:ind w:left="1418"/>
      <w:jc w:val="both"/>
    </w:pPr>
    <w:rPr>
      <w:sz w:val="24"/>
      <w:szCs w:val="24"/>
    </w:rPr>
  </w:style>
  <w:style w:type="paragraph" w:customStyle="1" w:styleId="Default">
    <w:name w:val="Default"/>
    <w:rsid w:val="00EF0D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C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C9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C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C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C9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5CA0F-53A5-4EFE-B081-05556D92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09</Words>
  <Characters>725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.kokoszko</dc:creator>
  <cp:lastModifiedBy>Justyna Piotrowska</cp:lastModifiedBy>
  <cp:revision>2</cp:revision>
  <cp:lastPrinted>2021-02-05T13:15:00Z</cp:lastPrinted>
  <dcterms:created xsi:type="dcterms:W3CDTF">2023-01-27T11:43:00Z</dcterms:created>
  <dcterms:modified xsi:type="dcterms:W3CDTF">2023-01-27T11:43:00Z</dcterms:modified>
</cp:coreProperties>
</file>